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88" w:rsidRDefault="006A6C88" w:rsidP="00E966A1">
      <w:pPr>
        <w:pStyle w:val="4"/>
        <w:jc w:val="center"/>
        <w:rPr>
          <w:b w:val="0"/>
          <w:bCs w:val="0"/>
          <w:sz w:val="28"/>
        </w:rPr>
      </w:pPr>
      <w:r w:rsidRPr="006A6C88">
        <w:rPr>
          <w:b w:val="0"/>
          <w:bCs w:val="0"/>
          <w:sz w:val="28"/>
        </w:rPr>
        <w:t xml:space="preserve">Государственное  бюджетное </w:t>
      </w:r>
      <w:r>
        <w:rPr>
          <w:b w:val="0"/>
          <w:bCs w:val="0"/>
          <w:sz w:val="28"/>
        </w:rPr>
        <w:t>профессиональное</w:t>
      </w:r>
    </w:p>
    <w:p w:rsidR="006A6C88" w:rsidRPr="006A6C88" w:rsidRDefault="006A6C88" w:rsidP="00E966A1">
      <w:pPr>
        <w:pStyle w:val="4"/>
        <w:jc w:val="center"/>
        <w:rPr>
          <w:b w:val="0"/>
          <w:bCs w:val="0"/>
          <w:sz w:val="28"/>
        </w:rPr>
      </w:pPr>
      <w:r w:rsidRPr="006A6C88">
        <w:rPr>
          <w:b w:val="0"/>
          <w:bCs w:val="0"/>
          <w:sz w:val="28"/>
        </w:rPr>
        <w:t>образовательное учреждение</w:t>
      </w:r>
    </w:p>
    <w:p w:rsidR="006A6C88" w:rsidRDefault="006A6C88" w:rsidP="00E966A1">
      <w:pPr>
        <w:pStyle w:val="4"/>
        <w:jc w:val="center"/>
        <w:rPr>
          <w:b w:val="0"/>
          <w:bCs w:val="0"/>
          <w:sz w:val="28"/>
        </w:rPr>
      </w:pPr>
      <w:r w:rsidRPr="006A6C88">
        <w:rPr>
          <w:b w:val="0"/>
          <w:bCs w:val="0"/>
          <w:sz w:val="28"/>
        </w:rPr>
        <w:t>«Троицкий технологический техникум»</w:t>
      </w:r>
      <w:r>
        <w:rPr>
          <w:b w:val="0"/>
          <w:bCs w:val="0"/>
          <w:sz w:val="28"/>
        </w:rPr>
        <w:br/>
      </w:r>
    </w:p>
    <w:p w:rsidR="006A6C88" w:rsidRDefault="006A6C88" w:rsidP="00E966A1">
      <w:pPr>
        <w:suppressLineNumbers/>
        <w:rPr>
          <w:sz w:val="16"/>
          <w:szCs w:val="16"/>
        </w:rPr>
      </w:pPr>
    </w:p>
    <w:p w:rsidR="006A6C88" w:rsidRDefault="006A6C88" w:rsidP="006A6C88">
      <w:pPr>
        <w:suppressLineNumbers/>
        <w:ind w:firstLine="851"/>
        <w:jc w:val="center"/>
        <w:rPr>
          <w:sz w:val="16"/>
          <w:szCs w:val="16"/>
        </w:rPr>
      </w:pPr>
    </w:p>
    <w:p w:rsidR="006A6C88" w:rsidRDefault="006A6C88" w:rsidP="00062C70">
      <w:pPr>
        <w:suppressLineNumbers/>
        <w:ind w:firstLine="851"/>
        <w:jc w:val="center"/>
        <w:rPr>
          <w:sz w:val="16"/>
          <w:szCs w:val="16"/>
        </w:rPr>
      </w:pPr>
    </w:p>
    <w:p w:rsidR="000C13EC" w:rsidRDefault="000C13EC" w:rsidP="00062C70">
      <w:pPr>
        <w:suppressLineNumbers/>
        <w:ind w:firstLine="851"/>
        <w:jc w:val="center"/>
        <w:rPr>
          <w:sz w:val="16"/>
          <w:szCs w:val="16"/>
        </w:rPr>
      </w:pPr>
    </w:p>
    <w:p w:rsidR="000C13EC" w:rsidRDefault="000C13EC" w:rsidP="00062C70">
      <w:pPr>
        <w:suppressLineNumbers/>
        <w:ind w:firstLine="851"/>
        <w:jc w:val="center"/>
        <w:rPr>
          <w:sz w:val="16"/>
          <w:szCs w:val="16"/>
        </w:rPr>
      </w:pPr>
    </w:p>
    <w:p w:rsidR="00E966A1" w:rsidRDefault="00E966A1" w:rsidP="00E966A1">
      <w:pPr>
        <w:rPr>
          <w:sz w:val="16"/>
          <w:szCs w:val="16"/>
        </w:rPr>
      </w:pPr>
    </w:p>
    <w:p w:rsidR="006A6C88" w:rsidRPr="00062C70" w:rsidRDefault="006A6C88" w:rsidP="00062C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C70">
        <w:rPr>
          <w:rFonts w:ascii="Times New Roman" w:hAnsi="Times New Roman" w:cs="Times New Roman"/>
          <w:b/>
          <w:sz w:val="36"/>
          <w:szCs w:val="36"/>
        </w:rPr>
        <w:t>КОМПЛЕКТ</w:t>
      </w:r>
    </w:p>
    <w:p w:rsidR="006A6C88" w:rsidRPr="000C13EC" w:rsidRDefault="00062C70" w:rsidP="000C13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="006A6C88" w:rsidRPr="00062C70">
        <w:rPr>
          <w:rFonts w:ascii="Times New Roman" w:hAnsi="Times New Roman" w:cs="Times New Roman"/>
          <w:b/>
          <w:sz w:val="36"/>
          <w:szCs w:val="36"/>
        </w:rPr>
        <w:t>онтрольно-</w:t>
      </w:r>
      <w:r w:rsidR="0000264B">
        <w:rPr>
          <w:rFonts w:ascii="Times New Roman" w:hAnsi="Times New Roman" w:cs="Times New Roman"/>
          <w:b/>
          <w:sz w:val="36"/>
          <w:szCs w:val="36"/>
        </w:rPr>
        <w:t>оценочных</w:t>
      </w:r>
      <w:r w:rsidR="006A6C88" w:rsidRPr="00062C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0264B">
        <w:rPr>
          <w:rFonts w:ascii="Times New Roman" w:hAnsi="Times New Roman" w:cs="Times New Roman"/>
          <w:b/>
          <w:sz w:val="36"/>
          <w:szCs w:val="36"/>
        </w:rPr>
        <w:t>средств</w:t>
      </w:r>
    </w:p>
    <w:p w:rsidR="006A6C88" w:rsidRPr="000C13EC" w:rsidRDefault="00062C70" w:rsidP="000C13EC">
      <w:pPr>
        <w:pStyle w:val="4"/>
        <w:spacing w:line="360" w:lineRule="auto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о учебной дисциплине</w:t>
      </w:r>
    </w:p>
    <w:p w:rsidR="006A6C88" w:rsidRPr="00DA0220" w:rsidRDefault="0000264B" w:rsidP="000C13EC">
      <w:pPr>
        <w:pStyle w:val="4"/>
        <w:spacing w:line="360" w:lineRule="auto"/>
        <w:jc w:val="center"/>
        <w:rPr>
          <w:sz w:val="28"/>
        </w:rPr>
      </w:pPr>
      <w:r>
        <w:rPr>
          <w:sz w:val="28"/>
        </w:rPr>
        <w:t>Основы компьютерной грамотности</w:t>
      </w:r>
    </w:p>
    <w:p w:rsidR="0000264B" w:rsidRDefault="0000264B" w:rsidP="0000264B">
      <w:pPr>
        <w:pStyle w:val="4"/>
        <w:spacing w:line="360" w:lineRule="auto"/>
        <w:jc w:val="center"/>
        <w:rPr>
          <w:sz w:val="28"/>
        </w:rPr>
      </w:pPr>
      <w:r>
        <w:rPr>
          <w:sz w:val="28"/>
        </w:rPr>
        <w:t>19727 «Штукатур»</w:t>
      </w:r>
      <w:r w:rsidRPr="0000264B">
        <w:rPr>
          <w:sz w:val="28"/>
        </w:rPr>
        <w:t xml:space="preserve"> </w:t>
      </w:r>
    </w:p>
    <w:p w:rsidR="006A6C88" w:rsidRDefault="006A6C88" w:rsidP="006A6C88">
      <w:pPr>
        <w:jc w:val="center"/>
        <w:rPr>
          <w:sz w:val="28"/>
          <w:szCs w:val="28"/>
        </w:rPr>
      </w:pPr>
    </w:p>
    <w:p w:rsidR="006A6C88" w:rsidRDefault="006A6C88" w:rsidP="006A6C88">
      <w:pPr>
        <w:jc w:val="center"/>
        <w:rPr>
          <w:sz w:val="24"/>
          <w:szCs w:val="24"/>
        </w:rPr>
      </w:pPr>
    </w:p>
    <w:p w:rsidR="006A6C88" w:rsidRDefault="006A6C88" w:rsidP="006A6C88">
      <w:pPr>
        <w:jc w:val="center"/>
      </w:pPr>
    </w:p>
    <w:p w:rsidR="00E966A1" w:rsidRDefault="00E966A1" w:rsidP="006A6C88">
      <w:pPr>
        <w:jc w:val="center"/>
      </w:pPr>
    </w:p>
    <w:p w:rsidR="000C13EC" w:rsidRDefault="000C13EC" w:rsidP="006A6C88">
      <w:pPr>
        <w:jc w:val="center"/>
      </w:pPr>
    </w:p>
    <w:p w:rsidR="000C13EC" w:rsidRDefault="000C13EC" w:rsidP="006A6C88">
      <w:pPr>
        <w:jc w:val="center"/>
      </w:pPr>
    </w:p>
    <w:p w:rsidR="0000264B" w:rsidRDefault="0000264B" w:rsidP="006A6C88">
      <w:pPr>
        <w:jc w:val="center"/>
      </w:pPr>
    </w:p>
    <w:p w:rsidR="0000264B" w:rsidRDefault="0000264B" w:rsidP="006A6C88">
      <w:pPr>
        <w:jc w:val="center"/>
      </w:pPr>
    </w:p>
    <w:p w:rsidR="0000264B" w:rsidRDefault="0000264B" w:rsidP="006A6C88">
      <w:pPr>
        <w:jc w:val="center"/>
      </w:pPr>
    </w:p>
    <w:p w:rsidR="0000264B" w:rsidRDefault="0000264B" w:rsidP="006A6C88">
      <w:pPr>
        <w:jc w:val="center"/>
      </w:pPr>
    </w:p>
    <w:p w:rsidR="0000264B" w:rsidRDefault="0000264B" w:rsidP="006A6C88">
      <w:pPr>
        <w:jc w:val="center"/>
      </w:pPr>
    </w:p>
    <w:p w:rsidR="0000264B" w:rsidRDefault="0000264B" w:rsidP="006A6C88">
      <w:pPr>
        <w:jc w:val="center"/>
      </w:pPr>
    </w:p>
    <w:p w:rsidR="0000264B" w:rsidRDefault="0000264B" w:rsidP="006A6C88">
      <w:pPr>
        <w:jc w:val="center"/>
      </w:pPr>
    </w:p>
    <w:p w:rsidR="00E966A1" w:rsidRDefault="00E966A1" w:rsidP="006A6C88">
      <w:pPr>
        <w:jc w:val="center"/>
      </w:pPr>
    </w:p>
    <w:p w:rsidR="006A6C88" w:rsidRPr="006A6C88" w:rsidRDefault="006A6C88" w:rsidP="00536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C88">
        <w:rPr>
          <w:rFonts w:ascii="Times New Roman" w:hAnsi="Times New Roman" w:cs="Times New Roman"/>
          <w:sz w:val="24"/>
          <w:szCs w:val="24"/>
        </w:rPr>
        <w:t>Троицк</w:t>
      </w:r>
      <w:r w:rsidR="00270273">
        <w:rPr>
          <w:rFonts w:ascii="Times New Roman" w:hAnsi="Times New Roman" w:cs="Times New Roman"/>
          <w:sz w:val="24"/>
          <w:szCs w:val="24"/>
        </w:rPr>
        <w:t xml:space="preserve">  20</w:t>
      </w:r>
      <w:r w:rsidR="002F0B7F">
        <w:rPr>
          <w:rFonts w:ascii="Times New Roman" w:hAnsi="Times New Roman" w:cs="Times New Roman"/>
          <w:sz w:val="24"/>
          <w:szCs w:val="24"/>
        </w:rPr>
        <w:t>2</w:t>
      </w:r>
      <w:r w:rsidR="00843646">
        <w:rPr>
          <w:rFonts w:ascii="Times New Roman" w:hAnsi="Times New Roman" w:cs="Times New Roman"/>
          <w:sz w:val="24"/>
          <w:szCs w:val="24"/>
        </w:rPr>
        <w:t>1</w:t>
      </w:r>
      <w:r w:rsidR="00270273">
        <w:rPr>
          <w:rFonts w:ascii="Times New Roman" w:hAnsi="Times New Roman" w:cs="Times New Roman"/>
          <w:sz w:val="24"/>
          <w:szCs w:val="24"/>
        </w:rPr>
        <w:t xml:space="preserve"> </w:t>
      </w:r>
      <w:r w:rsidR="00E966A1">
        <w:rPr>
          <w:rFonts w:ascii="Times New Roman" w:hAnsi="Times New Roman" w:cs="Times New Roman"/>
          <w:sz w:val="24"/>
          <w:szCs w:val="24"/>
        </w:rPr>
        <w:t>г.</w:t>
      </w:r>
    </w:p>
    <w:p w:rsidR="00D8576B" w:rsidRDefault="0056525A" w:rsidP="00D8576B">
      <w:pPr>
        <w:rPr>
          <w:rFonts w:ascii="Times New Roman" w:hAnsi="Times New Roman" w:cs="Times New Roman"/>
          <w:sz w:val="20"/>
          <w:szCs w:val="20"/>
        </w:rPr>
      </w:pPr>
      <w:r w:rsidRPr="0056525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9" type="#_x0000_t32" style="position:absolute;margin-left:88.55pt;margin-top:19.95pt;width:390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sG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ClF&#10;etjR097rWBo9hPkMxhUQVqmtDR3So3o1z5p+d0jpqiOq5TH47WQgNwsZybuUcHEGquyGL5pBDAH8&#10;OKxjY/sACWNAx7iT020n/OgRhY/5YjZNZ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"/>
        </w:pict>
      </w:r>
      <w:r w:rsidR="00FB3711" w:rsidRPr="00FB3711">
        <w:rPr>
          <w:rFonts w:ascii="Times New Roman" w:hAnsi="Times New Roman" w:cs="Times New Roman"/>
          <w:sz w:val="28"/>
          <w:szCs w:val="28"/>
        </w:rPr>
        <w:t>Разработчик:</w:t>
      </w:r>
      <w:r w:rsidR="000C13EC">
        <w:rPr>
          <w:rFonts w:ascii="Times New Roman" w:hAnsi="Times New Roman" w:cs="Times New Roman"/>
          <w:sz w:val="28"/>
          <w:szCs w:val="28"/>
        </w:rPr>
        <w:t xml:space="preserve">     </w:t>
      </w:r>
      <w:r w:rsidR="002F0B7F">
        <w:rPr>
          <w:rFonts w:ascii="Times New Roman" w:hAnsi="Times New Roman" w:cs="Times New Roman"/>
          <w:sz w:val="28"/>
          <w:szCs w:val="28"/>
        </w:rPr>
        <w:t>Авдиенко В.В.</w:t>
      </w:r>
      <w:r w:rsidR="00270273">
        <w:rPr>
          <w:rFonts w:ascii="Times New Roman" w:hAnsi="Times New Roman" w:cs="Times New Roman"/>
          <w:sz w:val="28"/>
          <w:szCs w:val="28"/>
        </w:rPr>
        <w:t xml:space="preserve">., преподаватель </w:t>
      </w:r>
    </w:p>
    <w:p w:rsidR="00FB3711" w:rsidRPr="00D8576B" w:rsidRDefault="000C13EC" w:rsidP="00D85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FB3711" w:rsidRPr="00FB3711">
        <w:rPr>
          <w:rFonts w:ascii="Times New Roman" w:hAnsi="Times New Roman" w:cs="Times New Roman"/>
          <w:sz w:val="20"/>
          <w:szCs w:val="20"/>
        </w:rPr>
        <w:t>( Ф.И.О. занимаемая должность)</w:t>
      </w:r>
    </w:p>
    <w:p w:rsidR="00FB3711" w:rsidRDefault="00FB3711" w:rsidP="00FB3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76B" w:rsidRDefault="00D8576B" w:rsidP="00FB3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76B" w:rsidRDefault="00D8576B" w:rsidP="00FB3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76B" w:rsidRDefault="00D8576B" w:rsidP="00FB3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76B" w:rsidRPr="00D8576B" w:rsidRDefault="00D8576B" w:rsidP="00D8576B">
      <w:pPr>
        <w:rPr>
          <w:rFonts w:ascii="Times New Roman" w:hAnsi="Times New Roman" w:cs="Times New Roman"/>
          <w:sz w:val="24"/>
          <w:szCs w:val="24"/>
        </w:rPr>
      </w:pPr>
    </w:p>
    <w:p w:rsidR="00D8576B" w:rsidRPr="00D8576B" w:rsidRDefault="00D8576B" w:rsidP="00D8576B">
      <w:pPr>
        <w:rPr>
          <w:rFonts w:ascii="Times New Roman" w:hAnsi="Times New Roman" w:cs="Times New Roman"/>
          <w:sz w:val="24"/>
          <w:szCs w:val="24"/>
        </w:rPr>
      </w:pPr>
      <w:r w:rsidRPr="00D8576B">
        <w:rPr>
          <w:rFonts w:ascii="Times New Roman" w:hAnsi="Times New Roman" w:cs="Times New Roman"/>
          <w:sz w:val="24"/>
          <w:szCs w:val="24"/>
        </w:rPr>
        <w:t>Рассмотрено на заседании цикловой методической к</w:t>
      </w:r>
      <w:r w:rsidR="002B07C5">
        <w:rPr>
          <w:rFonts w:ascii="Times New Roman" w:hAnsi="Times New Roman" w:cs="Times New Roman"/>
          <w:sz w:val="24"/>
          <w:szCs w:val="24"/>
        </w:rPr>
        <w:t>омиссии общеобразовательных дисциплин.</w:t>
      </w:r>
    </w:p>
    <w:p w:rsidR="00843646" w:rsidRPr="005613F5" w:rsidRDefault="00843646" w:rsidP="00843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13F5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 №4   от «24» мая 2021</w:t>
      </w:r>
      <w:r w:rsidRPr="005613F5">
        <w:rPr>
          <w:rFonts w:ascii="Times New Roman" w:hAnsi="Times New Roman" w:cs="Times New Roman"/>
          <w:sz w:val="28"/>
          <w:szCs w:val="28"/>
        </w:rPr>
        <w:t>г.</w:t>
      </w:r>
    </w:p>
    <w:p w:rsidR="006A6C88" w:rsidRDefault="006A6C88" w:rsidP="00536E05">
      <w:pPr>
        <w:rPr>
          <w:rFonts w:ascii="Times New Roman" w:hAnsi="Times New Roman" w:cs="Times New Roman"/>
          <w:sz w:val="28"/>
          <w:szCs w:val="28"/>
        </w:rPr>
      </w:pPr>
    </w:p>
    <w:p w:rsidR="00843646" w:rsidRDefault="00843646" w:rsidP="00536E05">
      <w:pPr>
        <w:rPr>
          <w:rFonts w:ascii="Times New Roman" w:hAnsi="Times New Roman" w:cs="Times New Roman"/>
          <w:sz w:val="28"/>
          <w:szCs w:val="28"/>
        </w:rPr>
      </w:pPr>
    </w:p>
    <w:p w:rsidR="00843646" w:rsidRPr="00536E05" w:rsidRDefault="00843646" w:rsidP="00536E0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49409895"/>
        <w:docPartObj>
          <w:docPartGallery w:val="Table of Contents"/>
          <w:docPartUnique/>
        </w:docPartObj>
      </w:sdtPr>
      <w:sdtContent>
        <w:p w:rsidR="00536E05" w:rsidRDefault="000C13EC" w:rsidP="00536E05">
          <w:pPr>
            <w:pStyle w:val="af"/>
            <w:jc w:val="center"/>
          </w:pPr>
          <w:r w:rsidRPr="000C13EC">
            <w:rPr>
              <w:color w:val="auto"/>
            </w:rPr>
            <w:t>Содержание</w:t>
          </w:r>
        </w:p>
        <w:p w:rsidR="00536E05" w:rsidRPr="00536E05" w:rsidRDefault="0056525A" w:rsidP="00536E0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525A">
            <w:fldChar w:fldCharType="begin"/>
          </w:r>
          <w:r w:rsidR="00536E05">
            <w:instrText xml:space="preserve"> TOC \o "1-3" \h \z \u </w:instrText>
          </w:r>
          <w:r w:rsidRPr="0056525A">
            <w:fldChar w:fldCharType="separate"/>
          </w:r>
          <w:hyperlink w:anchor="_Toc495925163" w:history="1">
            <w:r w:rsidR="00536E05" w:rsidRPr="00536E05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536E05" w:rsidRPr="00536E0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36E05" w:rsidRPr="00536E05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аспорт комплекта контрольно-измерительных материалов по дисциплине </w:t>
            </w:r>
            <w:r w:rsidR="00AD55FA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«Основы компьютерной грамотности»</w:t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925163 \h </w:instrTex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E05" w:rsidRPr="00536E05" w:rsidRDefault="0056525A" w:rsidP="00536E0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925164" w:history="1">
            <w:r w:rsidR="00536E05" w:rsidRPr="00536E0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 Область применения</w:t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925164 \h </w:instrTex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E05" w:rsidRPr="00536E05" w:rsidRDefault="0056525A" w:rsidP="00536E0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925165" w:history="1">
            <w:r w:rsidR="00536E05" w:rsidRPr="00536E0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 Система контроля и оценки результатов обучения</w:t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925165 \h </w:instrTex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E05" w:rsidRPr="00536E05" w:rsidRDefault="0056525A" w:rsidP="00536E0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925166" w:history="1">
            <w:r w:rsidR="00536E05" w:rsidRPr="00536E0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 Организация контроля и оценки результатов обучения</w:t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925166 \h </w:instrTex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E05" w:rsidRPr="00536E05" w:rsidRDefault="0056525A" w:rsidP="00536E0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925167" w:history="1">
            <w:r w:rsidR="00536E05" w:rsidRPr="00536E0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Задания для контроля и оценки результатов освоения учебной дисциплины</w:t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925167 \h </w:instrTex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E05" w:rsidRPr="00536E05" w:rsidRDefault="0056525A" w:rsidP="00536E0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925168" w:history="1">
            <w:r w:rsidR="00536E05" w:rsidRPr="00536E0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 Задания для текущего контроля знаний</w:t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925168 \h </w:instrTex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E05" w:rsidRPr="00536E05" w:rsidRDefault="0056525A" w:rsidP="00536E0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5925174" w:history="1">
            <w:r w:rsidR="00536E05" w:rsidRPr="00536E0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 Задания для промежуточной аттестации</w:t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925174 \h </w:instrTex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E05" w:rsidRDefault="0056525A" w:rsidP="00536E0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495925175" w:history="1">
            <w:r w:rsidR="00536E05" w:rsidRPr="00536E0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 Критерии оценивания заданий.</w:t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E05"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925175 \h </w:instrTex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36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E05" w:rsidRDefault="0056525A">
          <w:r>
            <w:rPr>
              <w:b/>
              <w:bCs/>
            </w:rPr>
            <w:fldChar w:fldCharType="end"/>
          </w:r>
        </w:p>
      </w:sdtContent>
    </w:sdt>
    <w:p w:rsidR="006F7194" w:rsidRPr="00FB3711" w:rsidRDefault="006F7194" w:rsidP="0053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273" w:rsidRPr="00270273" w:rsidRDefault="006A6C88" w:rsidP="006055A9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698E">
        <w:rPr>
          <w:rFonts w:ascii="Times New Roman" w:hAnsi="Times New Roman" w:cs="Times New Roman"/>
        </w:rPr>
        <w:br w:type="page"/>
      </w:r>
      <w:bookmarkStart w:id="0" w:name="_Toc495925163"/>
      <w:r w:rsidRPr="00270273">
        <w:rPr>
          <w:rFonts w:ascii="Times New Roman" w:hAnsi="Times New Roman" w:cs="Times New Roman"/>
          <w:b/>
          <w:sz w:val="28"/>
          <w:szCs w:val="28"/>
        </w:rPr>
        <w:t>Паспорт комплек</w:t>
      </w:r>
      <w:r w:rsidR="0031375C" w:rsidRPr="00270273">
        <w:rPr>
          <w:rFonts w:ascii="Times New Roman" w:hAnsi="Times New Roman" w:cs="Times New Roman"/>
          <w:b/>
          <w:sz w:val="28"/>
          <w:szCs w:val="28"/>
        </w:rPr>
        <w:t>та контрольно-измерительных материалов по дисциплине</w:t>
      </w:r>
      <w:r w:rsidR="000C1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220">
        <w:rPr>
          <w:rFonts w:ascii="Times New Roman" w:hAnsi="Times New Roman" w:cs="Times New Roman"/>
          <w:b/>
          <w:sz w:val="28"/>
          <w:szCs w:val="28"/>
        </w:rPr>
        <w:t xml:space="preserve">ОУДП. 02 </w:t>
      </w:r>
      <w:r w:rsidR="00270273" w:rsidRPr="00270273">
        <w:rPr>
          <w:rFonts w:ascii="Times New Roman" w:hAnsi="Times New Roman" w:cs="Times New Roman"/>
          <w:b/>
          <w:sz w:val="28"/>
          <w:szCs w:val="28"/>
        </w:rPr>
        <w:t>«Информатика»</w:t>
      </w:r>
      <w:bookmarkEnd w:id="0"/>
    </w:p>
    <w:p w:rsidR="006A6C88" w:rsidRPr="00536E05" w:rsidRDefault="006A6C88" w:rsidP="00536E0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95925164"/>
      <w:r w:rsidRPr="00536E05">
        <w:rPr>
          <w:rFonts w:ascii="Times New Roman" w:hAnsi="Times New Roman" w:cs="Times New Roman"/>
          <w:color w:val="000000" w:themeColor="text1"/>
          <w:sz w:val="28"/>
          <w:szCs w:val="28"/>
        </w:rPr>
        <w:t>1.1 Область применения</w:t>
      </w:r>
      <w:bookmarkEnd w:id="1"/>
    </w:p>
    <w:p w:rsidR="00764DF8" w:rsidRPr="00270273" w:rsidRDefault="0031375C" w:rsidP="00270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273">
        <w:rPr>
          <w:rFonts w:ascii="Times New Roman" w:hAnsi="Times New Roman" w:cs="Times New Roman"/>
          <w:sz w:val="28"/>
          <w:szCs w:val="28"/>
        </w:rPr>
        <w:t xml:space="preserve">      Комплект контрольно-</w:t>
      </w:r>
      <w:r w:rsidR="00AD55FA">
        <w:rPr>
          <w:rFonts w:ascii="Times New Roman" w:hAnsi="Times New Roman" w:cs="Times New Roman"/>
          <w:sz w:val="28"/>
          <w:szCs w:val="28"/>
        </w:rPr>
        <w:t>оценочных</w:t>
      </w:r>
      <w:r w:rsidRPr="00270273">
        <w:rPr>
          <w:rFonts w:ascii="Times New Roman" w:hAnsi="Times New Roman" w:cs="Times New Roman"/>
          <w:sz w:val="28"/>
          <w:szCs w:val="28"/>
        </w:rPr>
        <w:t xml:space="preserve"> </w:t>
      </w:r>
      <w:r w:rsidR="00AD55FA">
        <w:rPr>
          <w:rFonts w:ascii="Times New Roman" w:hAnsi="Times New Roman" w:cs="Times New Roman"/>
          <w:sz w:val="28"/>
          <w:szCs w:val="28"/>
        </w:rPr>
        <w:t>средств</w:t>
      </w:r>
      <w:r w:rsidR="000C13EC">
        <w:rPr>
          <w:rFonts w:ascii="Times New Roman" w:hAnsi="Times New Roman" w:cs="Times New Roman"/>
          <w:sz w:val="28"/>
          <w:szCs w:val="28"/>
        </w:rPr>
        <w:t xml:space="preserve"> </w:t>
      </w:r>
      <w:r w:rsidRPr="00270273">
        <w:rPr>
          <w:rFonts w:ascii="Times New Roman" w:hAnsi="Times New Roman" w:cs="Times New Roman"/>
          <w:sz w:val="28"/>
          <w:szCs w:val="28"/>
        </w:rPr>
        <w:t xml:space="preserve">составлен  на основе  </w:t>
      </w:r>
      <w:r w:rsidR="00AD55FA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270273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6A6C88" w:rsidRPr="00270273">
        <w:rPr>
          <w:rFonts w:ascii="Times New Roman" w:hAnsi="Times New Roman" w:cs="Times New Roman"/>
          <w:sz w:val="28"/>
          <w:szCs w:val="28"/>
        </w:rPr>
        <w:t xml:space="preserve">программы учебной дисциплины </w:t>
      </w:r>
      <w:r w:rsidR="00D67795">
        <w:rPr>
          <w:rFonts w:ascii="Times New Roman" w:hAnsi="Times New Roman" w:cs="Times New Roman"/>
          <w:sz w:val="28"/>
          <w:szCs w:val="28"/>
        </w:rPr>
        <w:t>«Основы компьютерной г</w:t>
      </w:r>
      <w:r w:rsidR="00AD55FA">
        <w:rPr>
          <w:rFonts w:ascii="Times New Roman" w:hAnsi="Times New Roman" w:cs="Times New Roman"/>
          <w:sz w:val="28"/>
          <w:szCs w:val="28"/>
        </w:rPr>
        <w:t>р</w:t>
      </w:r>
      <w:r w:rsidR="00D67795">
        <w:rPr>
          <w:rFonts w:ascii="Times New Roman" w:hAnsi="Times New Roman" w:cs="Times New Roman"/>
          <w:sz w:val="28"/>
          <w:szCs w:val="28"/>
        </w:rPr>
        <w:t>а</w:t>
      </w:r>
      <w:r w:rsidR="00AD55FA">
        <w:rPr>
          <w:rFonts w:ascii="Times New Roman" w:hAnsi="Times New Roman" w:cs="Times New Roman"/>
          <w:sz w:val="28"/>
          <w:szCs w:val="28"/>
        </w:rPr>
        <w:t>мотности»</w:t>
      </w:r>
    </w:p>
    <w:p w:rsidR="006A6C88" w:rsidRPr="00270273" w:rsidRDefault="006A6C88" w:rsidP="00270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273">
        <w:rPr>
          <w:rFonts w:ascii="Times New Roman" w:hAnsi="Times New Roman" w:cs="Times New Roman"/>
          <w:sz w:val="28"/>
          <w:szCs w:val="28"/>
        </w:rPr>
        <w:t>по професс</w:t>
      </w:r>
      <w:r w:rsidR="00270273" w:rsidRPr="00270273">
        <w:rPr>
          <w:rFonts w:ascii="Times New Roman" w:hAnsi="Times New Roman" w:cs="Times New Roman"/>
          <w:sz w:val="28"/>
          <w:szCs w:val="28"/>
        </w:rPr>
        <w:t>и</w:t>
      </w:r>
      <w:r w:rsidR="00AD55FA">
        <w:rPr>
          <w:rFonts w:ascii="Times New Roman" w:hAnsi="Times New Roman" w:cs="Times New Roman"/>
          <w:sz w:val="28"/>
          <w:szCs w:val="28"/>
        </w:rPr>
        <w:t>и</w:t>
      </w:r>
      <w:r w:rsidR="00270273" w:rsidRPr="00270273">
        <w:rPr>
          <w:rFonts w:ascii="Times New Roman" w:hAnsi="Times New Roman" w:cs="Times New Roman"/>
          <w:sz w:val="28"/>
          <w:szCs w:val="28"/>
        </w:rPr>
        <w:t xml:space="preserve"> </w:t>
      </w:r>
      <w:r w:rsidR="00AD55FA" w:rsidRPr="00AD55FA">
        <w:rPr>
          <w:rFonts w:ascii="Times New Roman" w:hAnsi="Times New Roman" w:cs="Times New Roman"/>
          <w:sz w:val="28"/>
          <w:szCs w:val="28"/>
        </w:rPr>
        <w:t>19727 «Штукатур»</w:t>
      </w:r>
      <w:r w:rsidR="000C1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FA" w:rsidRPr="00AD55FA" w:rsidRDefault="00AD55FA" w:rsidP="00AD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FA">
        <w:rPr>
          <w:rFonts w:ascii="Times New Roman" w:hAnsi="Times New Roman" w:cs="Times New Roman"/>
          <w:b/>
          <w:sz w:val="28"/>
          <w:szCs w:val="28"/>
        </w:rPr>
        <w:t>Цели изучения курса</w:t>
      </w:r>
      <w:r w:rsidRPr="00AD55FA">
        <w:rPr>
          <w:rFonts w:ascii="Times New Roman" w:hAnsi="Times New Roman" w:cs="Times New Roman"/>
          <w:sz w:val="28"/>
          <w:szCs w:val="28"/>
        </w:rPr>
        <w:t xml:space="preserve"> «Основы компьютерной грамотности» следующие:</w:t>
      </w:r>
    </w:p>
    <w:p w:rsidR="00AD55FA" w:rsidRPr="00AD55FA" w:rsidRDefault="00AD55FA" w:rsidP="00AD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FA">
        <w:rPr>
          <w:rFonts w:ascii="Times New Roman" w:hAnsi="Times New Roman" w:cs="Times New Roman"/>
          <w:sz w:val="28"/>
          <w:szCs w:val="28"/>
        </w:rPr>
        <w:t>Уметь</w:t>
      </w:r>
    </w:p>
    <w:p w:rsidR="00AD55FA" w:rsidRPr="00AD55FA" w:rsidRDefault="00AD55FA" w:rsidP="00E14680">
      <w:pPr>
        <w:pStyle w:val="a3"/>
        <w:numPr>
          <w:ilvl w:val="0"/>
          <w:numId w:val="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FA">
        <w:rPr>
          <w:rFonts w:ascii="Times New Roman" w:hAnsi="Times New Roman" w:cs="Times New Roman"/>
          <w:sz w:val="28"/>
          <w:szCs w:val="28"/>
        </w:rPr>
        <w:t>работать с программными средствами универсального назначения, соответствующими современным требованиям;</w:t>
      </w:r>
    </w:p>
    <w:p w:rsidR="00AD55FA" w:rsidRPr="00AD55FA" w:rsidRDefault="00AD55FA" w:rsidP="00E14680">
      <w:pPr>
        <w:pStyle w:val="a3"/>
        <w:numPr>
          <w:ilvl w:val="0"/>
          <w:numId w:val="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FA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учебными задачами;</w:t>
      </w:r>
    </w:p>
    <w:p w:rsidR="00AD55FA" w:rsidRPr="00AD55FA" w:rsidRDefault="00AD55FA" w:rsidP="00E14680">
      <w:pPr>
        <w:pStyle w:val="a3"/>
        <w:numPr>
          <w:ilvl w:val="0"/>
          <w:numId w:val="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FA">
        <w:rPr>
          <w:rFonts w:ascii="Times New Roman" w:hAnsi="Times New Roman" w:cs="Times New Roman"/>
          <w:sz w:val="28"/>
          <w:szCs w:val="28"/>
        </w:rPr>
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AD55FA" w:rsidRPr="00AD55FA" w:rsidRDefault="00AD55FA" w:rsidP="00E14680">
      <w:pPr>
        <w:pStyle w:val="a3"/>
        <w:numPr>
          <w:ilvl w:val="0"/>
          <w:numId w:val="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FA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.  </w:t>
      </w:r>
    </w:p>
    <w:p w:rsidR="00AD55FA" w:rsidRPr="00AD55FA" w:rsidRDefault="00AD55FA" w:rsidP="00AD55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5FA">
        <w:rPr>
          <w:rFonts w:ascii="Times New Roman" w:hAnsi="Times New Roman" w:cs="Times New Roman"/>
          <w:sz w:val="28"/>
          <w:szCs w:val="28"/>
        </w:rPr>
        <w:t>Знать:</w:t>
      </w:r>
    </w:p>
    <w:p w:rsidR="00AD55FA" w:rsidRPr="00AD55FA" w:rsidRDefault="00AD55FA" w:rsidP="00E14680">
      <w:pPr>
        <w:pStyle w:val="a3"/>
        <w:numPr>
          <w:ilvl w:val="0"/>
          <w:numId w:val="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FA">
        <w:rPr>
          <w:rFonts w:ascii="Times New Roman" w:hAnsi="Times New Roman" w:cs="Times New Roman"/>
          <w:sz w:val="28"/>
          <w:szCs w:val="28"/>
        </w:rPr>
        <w:t>основы современных информационных технологий переработки и преобразования текстовой, графической, табличной, графической и другой информации;</w:t>
      </w:r>
    </w:p>
    <w:p w:rsidR="00270273" w:rsidRPr="00AD55FA" w:rsidRDefault="00AD55FA" w:rsidP="00E1468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5FA">
        <w:rPr>
          <w:rFonts w:ascii="Times New Roman" w:hAnsi="Times New Roman" w:cs="Times New Roman"/>
          <w:sz w:val="28"/>
          <w:szCs w:val="28"/>
        </w:rPr>
        <w:t>примеры поиска информации и преобразования ее в формат, наиболее подходящий для восприятия с учетом ограничений здоровья.</w:t>
      </w:r>
    </w:p>
    <w:p w:rsidR="00246061" w:rsidRPr="00536E05" w:rsidRDefault="00246061" w:rsidP="00E15AD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95925165"/>
      <w:r w:rsidRPr="00536E05">
        <w:rPr>
          <w:rFonts w:ascii="Times New Roman" w:hAnsi="Times New Roman" w:cs="Times New Roman"/>
          <w:color w:val="000000" w:themeColor="text1"/>
          <w:sz w:val="28"/>
          <w:szCs w:val="28"/>
        </w:rPr>
        <w:t>1.2.  Система контроля и оценки результатов обучения</w:t>
      </w:r>
      <w:bookmarkEnd w:id="2"/>
    </w:p>
    <w:p w:rsidR="00246061" w:rsidRPr="00DA0220" w:rsidRDefault="00246061" w:rsidP="00E15A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61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по дисциплине </w:t>
      </w:r>
      <w:r w:rsidR="00AD55FA">
        <w:rPr>
          <w:rFonts w:ascii="Times New Roman" w:hAnsi="Times New Roman" w:cs="Times New Roman"/>
          <w:sz w:val="28"/>
          <w:szCs w:val="28"/>
        </w:rPr>
        <w:t>«Основы компьютерной грамотности»</w:t>
      </w:r>
      <w:r w:rsidRPr="00246061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r w:rsidRPr="0040050E">
        <w:rPr>
          <w:rFonts w:ascii="Times New Roman" w:hAnsi="Times New Roman" w:cs="Times New Roman"/>
          <w:b/>
          <w:sz w:val="28"/>
          <w:szCs w:val="28"/>
        </w:rPr>
        <w:t>зачет</w:t>
      </w:r>
      <w:r w:rsidR="00DA0220" w:rsidRPr="0040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70273" w:rsidRPr="00536E05" w:rsidRDefault="00270273" w:rsidP="00E15AD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95925166"/>
      <w:r w:rsidRPr="00536E05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246061" w:rsidRPr="00536E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6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контроля и оценки результатов обучения</w:t>
      </w:r>
      <w:bookmarkEnd w:id="3"/>
    </w:p>
    <w:p w:rsidR="00D1292B" w:rsidRDefault="00D1292B" w:rsidP="00E15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2B">
        <w:rPr>
          <w:rFonts w:ascii="Times New Roman" w:hAnsi="Times New Roman" w:cs="Times New Roman"/>
          <w:sz w:val="28"/>
          <w:szCs w:val="28"/>
        </w:rPr>
        <w:t xml:space="preserve">На каждом занятии предусмотрен текущий контроль знаний и умений. Он включает: </w:t>
      </w:r>
    </w:p>
    <w:p w:rsidR="00D1292B" w:rsidRDefault="00D1292B" w:rsidP="00E15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2B">
        <w:rPr>
          <w:rFonts w:ascii="Times New Roman" w:hAnsi="Times New Roman" w:cs="Times New Roman"/>
          <w:sz w:val="28"/>
          <w:szCs w:val="28"/>
        </w:rPr>
        <w:t xml:space="preserve">- устный контроль; </w:t>
      </w:r>
    </w:p>
    <w:p w:rsidR="00D1292B" w:rsidRDefault="00D1292B" w:rsidP="00E15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2B">
        <w:rPr>
          <w:rFonts w:ascii="Times New Roman" w:hAnsi="Times New Roman" w:cs="Times New Roman"/>
          <w:sz w:val="28"/>
          <w:szCs w:val="28"/>
        </w:rPr>
        <w:t xml:space="preserve">- письменный контроль; </w:t>
      </w:r>
    </w:p>
    <w:p w:rsidR="00D1292B" w:rsidRDefault="00D1292B" w:rsidP="00E15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2B">
        <w:rPr>
          <w:rFonts w:ascii="Times New Roman" w:hAnsi="Times New Roman" w:cs="Times New Roman"/>
          <w:sz w:val="28"/>
          <w:szCs w:val="28"/>
        </w:rPr>
        <w:t xml:space="preserve">- выполнение тестовых заданий; </w:t>
      </w:r>
    </w:p>
    <w:p w:rsidR="006D4080" w:rsidRPr="00D1292B" w:rsidRDefault="00D1292B" w:rsidP="00E15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2B">
        <w:rPr>
          <w:rFonts w:ascii="Times New Roman" w:hAnsi="Times New Roman" w:cs="Times New Roman"/>
          <w:sz w:val="28"/>
          <w:szCs w:val="28"/>
        </w:rPr>
        <w:t>Для проведения текущего контроля сформ</w:t>
      </w:r>
      <w:r w:rsidR="00AD55FA">
        <w:rPr>
          <w:rFonts w:ascii="Times New Roman" w:hAnsi="Times New Roman" w:cs="Times New Roman"/>
          <w:sz w:val="28"/>
          <w:szCs w:val="28"/>
        </w:rPr>
        <w:t xml:space="preserve">ирован фонд заданий по разделам. </w:t>
      </w:r>
      <w:r w:rsidRPr="00D1292B">
        <w:rPr>
          <w:rFonts w:ascii="Times New Roman" w:hAnsi="Times New Roman" w:cs="Times New Roman"/>
          <w:sz w:val="28"/>
          <w:szCs w:val="28"/>
        </w:rPr>
        <w:t>Разработаны показатели освоения умений и знаний. Для проведения процедуры оценивания показателей усвоения разработаны критерии.</w:t>
      </w:r>
    </w:p>
    <w:p w:rsidR="006D4080" w:rsidRDefault="006D4080" w:rsidP="00E15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080" w:rsidRDefault="006D4080" w:rsidP="00E15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080" w:rsidRDefault="006D4080" w:rsidP="00270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080" w:rsidRDefault="006D4080" w:rsidP="00270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080" w:rsidRDefault="006D4080" w:rsidP="00270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080" w:rsidRDefault="006D4080" w:rsidP="00270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080" w:rsidRDefault="006D4080" w:rsidP="00270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080" w:rsidRDefault="006D4080" w:rsidP="00270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8EF" w:rsidRPr="00270273" w:rsidRDefault="00FF78EF" w:rsidP="002702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5FA" w:rsidRDefault="00AD55FA" w:rsidP="00536E0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95925167"/>
    </w:p>
    <w:p w:rsidR="00AD55FA" w:rsidRDefault="00AD55FA" w:rsidP="00536E0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AD55FA" w:rsidRDefault="00AD55FA" w:rsidP="00AD55FA"/>
    <w:p w:rsidR="00AD55FA" w:rsidRDefault="00AD55FA" w:rsidP="00AD55FA"/>
    <w:p w:rsidR="00AD55FA" w:rsidRPr="00AD55FA" w:rsidRDefault="00AD55FA" w:rsidP="00AD55FA"/>
    <w:p w:rsidR="00BB7FB6" w:rsidRPr="00536E05" w:rsidRDefault="00BB7FB6" w:rsidP="00536E0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E05">
        <w:rPr>
          <w:rFonts w:ascii="Times New Roman" w:hAnsi="Times New Roman" w:cs="Times New Roman"/>
          <w:color w:val="000000" w:themeColor="text1"/>
        </w:rPr>
        <w:t>2.</w:t>
      </w:r>
      <w:r w:rsidR="00270273" w:rsidRPr="00536E05">
        <w:rPr>
          <w:rFonts w:ascii="Times New Roman" w:hAnsi="Times New Roman" w:cs="Times New Roman"/>
          <w:color w:val="000000" w:themeColor="text1"/>
        </w:rPr>
        <w:t xml:space="preserve"> Задания для контроля и оценки результатов освоения учебной дисциплины</w:t>
      </w:r>
      <w:bookmarkEnd w:id="4"/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962"/>
        <w:gridCol w:w="2544"/>
      </w:tblGrid>
      <w:tr w:rsidR="006A6C88" w:rsidRPr="0031375C" w:rsidTr="009A40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F8" w:rsidRPr="00246061" w:rsidRDefault="00BB7FB6" w:rsidP="009A4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  <w:p w:rsidR="00885956" w:rsidRPr="00246061" w:rsidRDefault="00885956" w:rsidP="009A4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061">
              <w:rPr>
                <w:rFonts w:ascii="Times New Roman" w:hAnsi="Times New Roman" w:cs="Times New Roman"/>
                <w:i/>
                <w:sz w:val="24"/>
                <w:szCs w:val="24"/>
              </w:rPr>
              <w:t>( темы учебной программ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88" w:rsidRPr="00246061" w:rsidRDefault="006A6C88" w:rsidP="009A4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88" w:rsidRPr="00246061" w:rsidRDefault="006A6C88" w:rsidP="009A4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61">
              <w:rPr>
                <w:rFonts w:ascii="Times New Roman" w:hAnsi="Times New Roman" w:cs="Times New Roman"/>
                <w:b/>
                <w:sz w:val="24"/>
                <w:szCs w:val="24"/>
              </w:rPr>
              <w:t>№№ заданий для проверки</w:t>
            </w:r>
          </w:p>
        </w:tc>
      </w:tr>
      <w:tr w:rsidR="006A6C88" w:rsidRPr="0031375C" w:rsidTr="009A40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88" w:rsidRPr="00270273" w:rsidRDefault="00270273" w:rsidP="00246061">
            <w:pPr>
              <w:shd w:val="clear" w:color="auto" w:fill="FFFFFF"/>
              <w:spacing w:before="149" w:line="23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702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88" w:rsidRPr="0031375C" w:rsidRDefault="00AD55FA" w:rsidP="00AD5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и техники безопасности в компьютерном классе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8" w:rsidRPr="00D77E8B" w:rsidRDefault="00D77E8B" w:rsidP="006D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A6C88" w:rsidRPr="0031375C" w:rsidTr="009A40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8" w:rsidRPr="00270273" w:rsidRDefault="00270273" w:rsidP="00B55D78">
            <w:pPr>
              <w:shd w:val="clear" w:color="auto" w:fill="FFFFFF"/>
              <w:spacing w:before="149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D55FA" w:rsidRPr="00B55D7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аботы на компьютер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A" w:rsidRPr="00AD55FA" w:rsidRDefault="00AD55FA" w:rsidP="00AD5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 xml:space="preserve"> об архитектуре 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компью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>по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AD55FA" w:rsidRPr="00AD55FA" w:rsidRDefault="00AD55FA" w:rsidP="00AD5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>Опер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>системах, о</w:t>
            </w:r>
            <w:r w:rsidR="00B5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>диалоговых</w:t>
            </w:r>
            <w:r w:rsidR="00B5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5FA">
              <w:rPr>
                <w:rFonts w:ascii="Times New Roman" w:hAnsi="Times New Roman" w:cs="Times New Roman"/>
                <w:sz w:val="24"/>
                <w:szCs w:val="24"/>
              </w:rPr>
              <w:t>окнах</w:t>
            </w:r>
          </w:p>
          <w:p w:rsidR="00AD55FA" w:rsidRPr="00AD55FA" w:rsidRDefault="00B55D78" w:rsidP="00AD5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AD55FA" w:rsidRPr="00AD55F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ьютерной мышью и клави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55FA" w:rsidRPr="00AD55FA">
              <w:rPr>
                <w:rFonts w:ascii="Times New Roman" w:hAnsi="Times New Roman" w:cs="Times New Roman"/>
                <w:sz w:val="24"/>
                <w:szCs w:val="24"/>
              </w:rPr>
              <w:t>вы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D55FA" w:rsidRPr="00AD55F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D55FA" w:rsidRPr="00AD55FA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D55FA" w:rsidRPr="00AD55FA">
              <w:rPr>
                <w:rFonts w:ascii="Times New Roman" w:hAnsi="Times New Roman" w:cs="Times New Roman"/>
                <w:sz w:val="24"/>
                <w:szCs w:val="24"/>
              </w:rPr>
              <w:t>работы с клави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C88" w:rsidRPr="0031375C" w:rsidRDefault="006A6C88" w:rsidP="0017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80" w:rsidRPr="0031375C" w:rsidRDefault="006D4080" w:rsidP="00B5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1, П.Р. №2, П.Р. №3</w:t>
            </w:r>
            <w:r w:rsidR="00B55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04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B55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C51" w:rsidTr="009A40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51" w:rsidRPr="0028692B" w:rsidRDefault="00634C51" w:rsidP="0028692B">
            <w:pPr>
              <w:shd w:val="clear" w:color="auto" w:fill="FFFFFF"/>
              <w:spacing w:before="149"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92B" w:rsidRPr="0028692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фисных технолог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51" w:rsidRPr="00634C51" w:rsidRDefault="0028692B" w:rsidP="0028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B">
              <w:rPr>
                <w:rFonts w:ascii="Times New Roman" w:hAnsi="Times New Roman" w:cs="Times New Roman"/>
                <w:sz w:val="24"/>
                <w:szCs w:val="24"/>
              </w:rPr>
              <w:t>Сформированость представлений о текстовых программа, принципах работы с текстовыми программами, возможностях работы с текстом. Владение</w:t>
            </w:r>
            <w:r w:rsidR="00E309E9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28692B">
              <w:rPr>
                <w:rFonts w:ascii="Times New Roman" w:hAnsi="Times New Roman" w:cs="Times New Roman"/>
                <w:sz w:val="24"/>
                <w:szCs w:val="24"/>
              </w:rPr>
              <w:t>ты с текстом, приобретение практических навыков набора текста, форматирования текста по заданному образцу, создания графических объектов, создания презентация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1" w:rsidRDefault="00634C51" w:rsidP="0028692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№4, П.Р. №5, П.Р. №6, П.Р. №7, </w:t>
            </w:r>
            <w:r w:rsidR="00D77E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78E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B55D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34C51" w:rsidTr="009A40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51" w:rsidRPr="0028692B" w:rsidRDefault="00634C51" w:rsidP="0028692B">
            <w:pPr>
              <w:shd w:val="clear" w:color="auto" w:fill="FFFFFF"/>
              <w:spacing w:before="149"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28692B" w:rsidRPr="0028692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аботы в Интерн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E9" w:rsidRPr="00E309E9" w:rsidRDefault="00E309E9" w:rsidP="00E30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E9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я понятий  интернет, браузер, понятие о  осуществлении поиска в сети интернет. Владение практическими навыками поиска информации в интернете, навыками работы с почтовым ящиком, создания и просмотра сообщений в почтовом ящике. Владение практическим навыком создания презентаций, владение знаниями по основам работы в интернете.</w:t>
            </w:r>
          </w:p>
          <w:p w:rsidR="00634C51" w:rsidRPr="00634C51" w:rsidRDefault="00634C51" w:rsidP="00E30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1" w:rsidRDefault="0028692B" w:rsidP="006D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№8, П.Р. №9, П.Р. №10, П.Р. №11. </w:t>
            </w:r>
          </w:p>
          <w:p w:rsidR="00634C51" w:rsidRDefault="0028692B" w:rsidP="0028692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</w:tbl>
    <w:p w:rsidR="00D07878" w:rsidRDefault="00D07878" w:rsidP="00C347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878" w:rsidRDefault="00D07878" w:rsidP="00C347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878" w:rsidRDefault="00D07878" w:rsidP="00C347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878" w:rsidRDefault="00D07878" w:rsidP="00C347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878" w:rsidRDefault="00D07878" w:rsidP="00C347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878" w:rsidRDefault="00D07878" w:rsidP="00C347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878" w:rsidRDefault="00D07878" w:rsidP="00C347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6C88" w:rsidRPr="00536E05" w:rsidRDefault="006A6C88" w:rsidP="00536E0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95925168"/>
      <w:r w:rsidRPr="00536E0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0050E" w:rsidRPr="00536E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6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дания для текущего контроля знаний</w:t>
      </w:r>
      <w:bookmarkEnd w:id="5"/>
    </w:p>
    <w:p w:rsidR="00C16607" w:rsidRPr="00C50374" w:rsidRDefault="00C16607" w:rsidP="00C503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0374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C16607" w:rsidRPr="00C50374" w:rsidRDefault="00C16607" w:rsidP="00C503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0374">
        <w:rPr>
          <w:rFonts w:ascii="Times New Roman" w:hAnsi="Times New Roman" w:cs="Times New Roman"/>
          <w:b/>
          <w:sz w:val="28"/>
          <w:szCs w:val="28"/>
        </w:rPr>
        <w:t>Вопросы для устного опроса:</w:t>
      </w:r>
    </w:p>
    <w:p w:rsidR="00C50374" w:rsidRPr="00C50374" w:rsidRDefault="00CC265E" w:rsidP="00E1468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запрещено делать в кабинете информатики</w:t>
      </w:r>
      <w:r w:rsidR="00C50374" w:rsidRPr="00C50374">
        <w:rPr>
          <w:color w:val="000000"/>
          <w:sz w:val="28"/>
          <w:szCs w:val="28"/>
        </w:rPr>
        <w:t>?</w:t>
      </w:r>
    </w:p>
    <w:p w:rsidR="00C50374" w:rsidRPr="00C50374" w:rsidRDefault="00CC265E" w:rsidP="00E1468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поведения в кабинете</w:t>
      </w:r>
      <w:r w:rsidR="00C50374" w:rsidRPr="00C50374">
        <w:rPr>
          <w:color w:val="000000"/>
          <w:sz w:val="28"/>
          <w:szCs w:val="28"/>
        </w:rPr>
        <w:t>?</w:t>
      </w:r>
    </w:p>
    <w:p w:rsidR="00C50374" w:rsidRPr="00C50374" w:rsidRDefault="00CC265E" w:rsidP="00E1468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работы на компьютере</w:t>
      </w:r>
      <w:r w:rsidR="00C50374" w:rsidRPr="00C50374">
        <w:rPr>
          <w:color w:val="000000"/>
          <w:sz w:val="28"/>
          <w:szCs w:val="28"/>
        </w:rPr>
        <w:t>?</w:t>
      </w:r>
    </w:p>
    <w:p w:rsidR="00A464DD" w:rsidRDefault="00A464DD" w:rsidP="00C503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0E67" w:rsidRPr="00C50374" w:rsidRDefault="00B80E67" w:rsidP="00CC26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0374">
        <w:rPr>
          <w:rFonts w:ascii="Times New Roman" w:hAnsi="Times New Roman" w:cs="Times New Roman"/>
          <w:b/>
          <w:sz w:val="28"/>
          <w:szCs w:val="28"/>
        </w:rPr>
        <w:t>Тест</w:t>
      </w:r>
      <w:r w:rsidR="00CC265E">
        <w:rPr>
          <w:rFonts w:ascii="Times New Roman" w:hAnsi="Times New Roman" w:cs="Times New Roman"/>
          <w:b/>
          <w:sz w:val="28"/>
          <w:szCs w:val="28"/>
        </w:rPr>
        <w:t>№1</w:t>
      </w:r>
      <w:r w:rsidRPr="00C5037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C265E">
        <w:rPr>
          <w:rFonts w:ascii="Times New Roman" w:hAnsi="Times New Roman" w:cs="Times New Roman"/>
          <w:b/>
          <w:sz w:val="28"/>
          <w:szCs w:val="28"/>
        </w:rPr>
        <w:t>разделу</w:t>
      </w:r>
      <w:r w:rsidRPr="00C503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C265E" w:rsidRPr="00CC265E">
        <w:rPr>
          <w:rFonts w:ascii="Times New Roman" w:hAnsi="Times New Roman" w:cs="Times New Roman"/>
          <w:b/>
          <w:sz w:val="28"/>
          <w:szCs w:val="28"/>
        </w:rPr>
        <w:t>Основы работы на компьютере</w:t>
      </w:r>
      <w:r w:rsidRPr="00C50374">
        <w:rPr>
          <w:rFonts w:ascii="Times New Roman" w:hAnsi="Times New Roman" w:cs="Times New Roman"/>
          <w:b/>
          <w:sz w:val="28"/>
          <w:szCs w:val="28"/>
        </w:rPr>
        <w:t>»</w:t>
      </w:r>
    </w:p>
    <w:p w:rsidR="00E35E25" w:rsidRPr="00352AA5" w:rsidRDefault="00E35E25" w:rsidP="00E35E2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Cs w:val="20"/>
        </w:rPr>
      </w:pPr>
      <w:r w:rsidRPr="00352AA5">
        <w:rPr>
          <w:b/>
          <w:color w:val="000000"/>
          <w:szCs w:val="20"/>
        </w:rPr>
        <w:t>1. Какое из устройств компьютера обрабатывает информацию?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а) память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б) процессор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в) монитор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г) клавиатура.</w:t>
      </w:r>
    </w:p>
    <w:p w:rsidR="00E35E25" w:rsidRPr="00352AA5" w:rsidRDefault="00E35E25" w:rsidP="00E35E2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Cs w:val="20"/>
        </w:rPr>
      </w:pPr>
      <w:r w:rsidRPr="00352AA5">
        <w:rPr>
          <w:b/>
          <w:color w:val="000000"/>
          <w:szCs w:val="20"/>
        </w:rPr>
        <w:t>2. Какой клавишей стереть символ справа от курсора?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  <w:lang w:val="en-US"/>
        </w:rPr>
      </w:pPr>
      <w:r w:rsidRPr="00E35E25">
        <w:rPr>
          <w:color w:val="000000"/>
          <w:szCs w:val="20"/>
        </w:rPr>
        <w:t>а</w:t>
      </w:r>
      <w:r w:rsidRPr="00E35E25">
        <w:rPr>
          <w:color w:val="000000"/>
          <w:szCs w:val="20"/>
          <w:lang w:val="en-US"/>
        </w:rPr>
        <w:t>) Shift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  <w:lang w:val="en-US"/>
        </w:rPr>
      </w:pPr>
      <w:r w:rsidRPr="00E35E25">
        <w:rPr>
          <w:color w:val="000000"/>
          <w:szCs w:val="20"/>
        </w:rPr>
        <w:t>б</w:t>
      </w:r>
      <w:r w:rsidRPr="00E35E25">
        <w:rPr>
          <w:color w:val="000000"/>
          <w:szCs w:val="20"/>
          <w:lang w:val="en-US"/>
        </w:rPr>
        <w:t>) Backspace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  <w:lang w:val="en-US"/>
        </w:rPr>
      </w:pPr>
      <w:r w:rsidRPr="00E35E25">
        <w:rPr>
          <w:color w:val="000000"/>
          <w:szCs w:val="20"/>
        </w:rPr>
        <w:t>в</w:t>
      </w:r>
      <w:r w:rsidRPr="00E35E25">
        <w:rPr>
          <w:color w:val="000000"/>
          <w:szCs w:val="20"/>
          <w:lang w:val="en-US"/>
        </w:rPr>
        <w:t>) Delete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г) Enter.</w:t>
      </w:r>
    </w:p>
    <w:p w:rsidR="00E35E25" w:rsidRPr="00352AA5" w:rsidRDefault="00E35E25" w:rsidP="00E35E2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Cs w:val="20"/>
        </w:rPr>
      </w:pPr>
      <w:r w:rsidRPr="00352AA5">
        <w:rPr>
          <w:b/>
          <w:color w:val="000000"/>
          <w:szCs w:val="20"/>
        </w:rPr>
        <w:t>3. Сколько может быть активных окон?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а) четыре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б) три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в) одно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г) множество.</w:t>
      </w:r>
    </w:p>
    <w:p w:rsidR="00E35E25" w:rsidRPr="00352AA5" w:rsidRDefault="00E35E25" w:rsidP="00E35E2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Cs w:val="20"/>
        </w:rPr>
      </w:pPr>
      <w:r w:rsidRPr="00352AA5">
        <w:rPr>
          <w:b/>
          <w:color w:val="000000"/>
          <w:szCs w:val="20"/>
        </w:rPr>
        <w:t>4. Как вызвать контекстное меню объекта?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а) кнопка Пуск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б) правой кнопкой мыши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в) колесиком мыши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г) с помощью малой цифровой клавиатуры.</w:t>
      </w:r>
    </w:p>
    <w:p w:rsidR="00E35E25" w:rsidRPr="00352AA5" w:rsidRDefault="00E35E25" w:rsidP="00E35E2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Cs w:val="20"/>
        </w:rPr>
      </w:pPr>
      <w:r w:rsidRPr="00352AA5">
        <w:rPr>
          <w:b/>
          <w:color w:val="000000"/>
          <w:szCs w:val="20"/>
        </w:rPr>
        <w:t>5. Изображение на экране монитора готового к работе компьютера называется…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а) Панель задач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б) Главное меню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в) Окно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г) Рабочий стол.</w:t>
      </w:r>
    </w:p>
    <w:p w:rsidR="00E35E25" w:rsidRPr="00352AA5" w:rsidRDefault="00E35E25" w:rsidP="00E35E2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Cs w:val="20"/>
        </w:rPr>
      </w:pPr>
      <w:r w:rsidRPr="00352AA5">
        <w:rPr>
          <w:b/>
          <w:color w:val="000000"/>
          <w:szCs w:val="20"/>
        </w:rPr>
        <w:t>6. Выберите в данном списке устройства ввода компьютера: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(Несколько правильных ответов)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а) принтер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б) монитор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в) клавиатура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г) мышь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д) процессор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е) сканер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ж) микрофон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з) наушники;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и) колонки.</w:t>
      </w:r>
    </w:p>
    <w:p w:rsidR="00E35E25" w:rsidRPr="00352AA5" w:rsidRDefault="00FB535F" w:rsidP="00E35E2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Cs w:val="20"/>
        </w:rPr>
      </w:pPr>
      <w:r w:rsidRPr="00352AA5">
        <w:rPr>
          <w:b/>
          <w:color w:val="000000"/>
          <w:szCs w:val="20"/>
        </w:rPr>
        <w:t>7</w:t>
      </w:r>
      <w:r w:rsidR="00E35E25" w:rsidRPr="00352AA5">
        <w:rPr>
          <w:b/>
          <w:color w:val="000000"/>
          <w:szCs w:val="20"/>
        </w:rPr>
        <w:t>. Приведите 3-4 примера современных носителей информации.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__________________________________________________________________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Продолжите предложение.</w:t>
      </w:r>
    </w:p>
    <w:p w:rsidR="00E35E25" w:rsidRPr="00E35E25" w:rsidRDefault="00FB535F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352AA5">
        <w:rPr>
          <w:b/>
          <w:color w:val="000000"/>
          <w:szCs w:val="20"/>
        </w:rPr>
        <w:t>8</w:t>
      </w:r>
      <w:r w:rsidR="00E35E25" w:rsidRPr="00352AA5">
        <w:rPr>
          <w:b/>
          <w:color w:val="000000"/>
          <w:szCs w:val="20"/>
        </w:rPr>
        <w:t>. Стационарный персональный компьютер -</w:t>
      </w:r>
      <w:r w:rsidR="00E35E25" w:rsidRPr="00E35E25">
        <w:rPr>
          <w:color w:val="000000"/>
          <w:szCs w:val="20"/>
        </w:rPr>
        <w:t>____________________________ __________________________________________________________________.</w:t>
      </w:r>
    </w:p>
    <w:p w:rsidR="00E35E25" w:rsidRPr="00E35E25" w:rsidRDefault="00FB535F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352AA5">
        <w:rPr>
          <w:b/>
          <w:color w:val="000000"/>
          <w:szCs w:val="20"/>
        </w:rPr>
        <w:t>9</w:t>
      </w:r>
      <w:r w:rsidR="00E35E25" w:rsidRPr="00352AA5">
        <w:rPr>
          <w:b/>
          <w:color w:val="000000"/>
          <w:szCs w:val="20"/>
        </w:rPr>
        <w:t>. Различают следующие основные виды окон:</w:t>
      </w:r>
      <w:r w:rsidR="00E35E25" w:rsidRPr="00E35E25">
        <w:rPr>
          <w:color w:val="000000"/>
          <w:szCs w:val="20"/>
        </w:rPr>
        <w:t xml:space="preserve"> ________________________</w:t>
      </w:r>
    </w:p>
    <w:p w:rsidR="00E35E25" w:rsidRPr="00E35E25" w:rsidRDefault="00E35E25" w:rsidP="00E35E2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r w:rsidRPr="00E35E25">
        <w:rPr>
          <w:color w:val="000000"/>
          <w:szCs w:val="20"/>
        </w:rPr>
        <w:t>__________________________________________________________________.</w:t>
      </w:r>
    </w:p>
    <w:p w:rsidR="00935462" w:rsidRPr="00352AA5" w:rsidRDefault="00935462" w:rsidP="00A464D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421073" w:rsidRPr="00352AA5" w:rsidRDefault="00421073" w:rsidP="00A464D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52AA5">
        <w:rPr>
          <w:rFonts w:ascii="Times New Roman" w:hAnsi="Times New Roman" w:cs="Times New Roman"/>
          <w:b/>
          <w:sz w:val="24"/>
          <w:szCs w:val="28"/>
        </w:rPr>
        <w:t>Эталоны ответов</w:t>
      </w:r>
    </w:p>
    <w:tbl>
      <w:tblPr>
        <w:tblStyle w:val="a4"/>
        <w:tblW w:w="0" w:type="auto"/>
        <w:tblLook w:val="04A0"/>
      </w:tblPr>
      <w:tblGrid>
        <w:gridCol w:w="1872"/>
        <w:gridCol w:w="1899"/>
        <w:gridCol w:w="1902"/>
        <w:gridCol w:w="2029"/>
        <w:gridCol w:w="1869"/>
      </w:tblGrid>
      <w:tr w:rsidR="00421073" w:rsidRPr="00352AA5" w:rsidTr="00421073">
        <w:tc>
          <w:tcPr>
            <w:tcW w:w="1914" w:type="dxa"/>
          </w:tcPr>
          <w:p w:rsidR="00421073" w:rsidRPr="00352AA5" w:rsidRDefault="00421073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21073" w:rsidRPr="00352AA5" w:rsidRDefault="00421073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21073" w:rsidRPr="00352AA5" w:rsidRDefault="00421073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21073" w:rsidRPr="00352AA5" w:rsidRDefault="00421073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21073" w:rsidRPr="00352AA5" w:rsidRDefault="00421073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1073" w:rsidRPr="00352AA5" w:rsidTr="00421073">
        <w:tc>
          <w:tcPr>
            <w:tcW w:w="1914" w:type="dxa"/>
          </w:tcPr>
          <w:p w:rsidR="00421073" w:rsidRPr="00352AA5" w:rsidRDefault="00FB535F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421073" w:rsidRPr="00352AA5" w:rsidRDefault="00FB535F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421073" w:rsidRPr="00352AA5" w:rsidRDefault="00FB535F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421073" w:rsidRPr="00352AA5" w:rsidRDefault="00FB535F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5" w:type="dxa"/>
          </w:tcPr>
          <w:p w:rsidR="00421073" w:rsidRPr="00352AA5" w:rsidRDefault="00FB535F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B535F" w:rsidRPr="00352AA5" w:rsidTr="00421073">
        <w:trPr>
          <w:gridAfter w:val="1"/>
          <w:wAfter w:w="1915" w:type="dxa"/>
        </w:trPr>
        <w:tc>
          <w:tcPr>
            <w:tcW w:w="1914" w:type="dxa"/>
          </w:tcPr>
          <w:p w:rsidR="00FB535F" w:rsidRPr="00352AA5" w:rsidRDefault="00FB535F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B535F" w:rsidRPr="00352AA5" w:rsidRDefault="00FB535F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FB535F" w:rsidRPr="00352AA5" w:rsidRDefault="00FB535F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B535F" w:rsidRPr="00352AA5" w:rsidRDefault="00FB535F" w:rsidP="00421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B535F" w:rsidRPr="00352AA5" w:rsidTr="00421073">
        <w:trPr>
          <w:gridAfter w:val="1"/>
          <w:wAfter w:w="1915" w:type="dxa"/>
        </w:trPr>
        <w:tc>
          <w:tcPr>
            <w:tcW w:w="1914" w:type="dxa"/>
          </w:tcPr>
          <w:p w:rsidR="00FB535F" w:rsidRPr="00352AA5" w:rsidRDefault="00FB535F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A5">
              <w:rPr>
                <w:rFonts w:ascii="Times New Roman" w:hAnsi="Times New Roman" w:cs="Times New Roman"/>
                <w:sz w:val="24"/>
                <w:szCs w:val="24"/>
              </w:rPr>
              <w:t>В, е, ж</w:t>
            </w:r>
          </w:p>
        </w:tc>
        <w:tc>
          <w:tcPr>
            <w:tcW w:w="1914" w:type="dxa"/>
          </w:tcPr>
          <w:p w:rsidR="00FB535F" w:rsidRPr="00352AA5" w:rsidRDefault="00FB535F" w:rsidP="00FB535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52AA5">
              <w:rPr>
                <w:color w:val="000000"/>
              </w:rPr>
              <w:t>Флэш-память, оптический диск, карта памяти, внешний жёсткий диск.</w:t>
            </w:r>
          </w:p>
        </w:tc>
        <w:tc>
          <w:tcPr>
            <w:tcW w:w="1914" w:type="dxa"/>
          </w:tcPr>
          <w:p w:rsidR="00FB535F" w:rsidRPr="00352AA5" w:rsidRDefault="00FB535F" w:rsidP="00FB535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2AA5">
              <w:rPr>
                <w:color w:val="000000"/>
              </w:rPr>
              <w:t>тот, который имеет постоянное место действия или пребывание.</w:t>
            </w:r>
          </w:p>
        </w:tc>
        <w:tc>
          <w:tcPr>
            <w:tcW w:w="1914" w:type="dxa"/>
          </w:tcPr>
          <w:p w:rsidR="00FB535F" w:rsidRPr="00352AA5" w:rsidRDefault="00FB535F" w:rsidP="00FB535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2AA5">
              <w:rPr>
                <w:color w:val="000000"/>
              </w:rPr>
              <w:t>программные, диалоговые и информационные</w:t>
            </w:r>
          </w:p>
        </w:tc>
      </w:tr>
    </w:tbl>
    <w:p w:rsidR="00421073" w:rsidRDefault="00421073" w:rsidP="00A46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71A1" w:rsidRDefault="00B871A1" w:rsidP="00CC26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0374">
        <w:rPr>
          <w:rFonts w:ascii="Times New Roman" w:hAnsi="Times New Roman" w:cs="Times New Roman"/>
          <w:b/>
          <w:sz w:val="28"/>
          <w:szCs w:val="28"/>
        </w:rPr>
        <w:t>Тест</w:t>
      </w:r>
      <w:r w:rsidR="00CC265E"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C5037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C265E">
        <w:rPr>
          <w:rFonts w:ascii="Times New Roman" w:hAnsi="Times New Roman" w:cs="Times New Roman"/>
          <w:b/>
          <w:sz w:val="28"/>
          <w:szCs w:val="28"/>
        </w:rPr>
        <w:t>разделу</w:t>
      </w:r>
      <w:r w:rsidRPr="00C503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C265E" w:rsidRPr="00CC265E">
        <w:rPr>
          <w:rFonts w:ascii="Times New Roman" w:hAnsi="Times New Roman" w:cs="Times New Roman"/>
          <w:b/>
          <w:sz w:val="28"/>
          <w:szCs w:val="28"/>
        </w:rPr>
        <w:t>Основы офисных технологий</w:t>
      </w:r>
      <w:r w:rsidRPr="00C50374">
        <w:rPr>
          <w:rFonts w:ascii="Times New Roman" w:hAnsi="Times New Roman" w:cs="Times New Roman"/>
          <w:b/>
          <w:sz w:val="28"/>
          <w:szCs w:val="28"/>
        </w:rPr>
        <w:t>»</w:t>
      </w:r>
    </w:p>
    <w:p w:rsidR="007824C0" w:rsidRPr="00911D5B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911D5B">
        <w:rPr>
          <w:rStyle w:val="a9"/>
          <w:color w:val="2B2727"/>
          <w:spacing w:val="8"/>
        </w:rPr>
        <w:t>Графическим редактором называется программа, предназначенная для:</w:t>
      </w:r>
    </w:p>
    <w:p w:rsidR="007824C0" w:rsidRPr="007824C0" w:rsidRDefault="007824C0" w:rsidP="00E1468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Работы с графическими изображениями</w:t>
      </w:r>
    </w:p>
    <w:p w:rsidR="007824C0" w:rsidRPr="007824C0" w:rsidRDefault="007824C0" w:rsidP="00E1468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Работы с диаграммами, графами и графиками</w:t>
      </w:r>
    </w:p>
    <w:p w:rsidR="007824C0" w:rsidRPr="007824C0" w:rsidRDefault="007824C0" w:rsidP="00E1468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Преобразования текстовых данных в картинку</w:t>
      </w:r>
    </w:p>
    <w:p w:rsidR="007824C0" w:rsidRPr="007824C0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rStyle w:val="a9"/>
          <w:color w:val="2B2727"/>
          <w:spacing w:val="8"/>
        </w:rPr>
        <w:t>Инструментами в графическом редакторе являются:</w:t>
      </w:r>
    </w:p>
    <w:p w:rsidR="007824C0" w:rsidRPr="007824C0" w:rsidRDefault="007824C0" w:rsidP="00E1468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Кривая, скругленный прямоугольник, овал</w:t>
      </w:r>
    </w:p>
    <w:p w:rsidR="007824C0" w:rsidRPr="007824C0" w:rsidRDefault="007824C0" w:rsidP="00E1468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Прямая, ластик, многоугольник</w:t>
      </w:r>
    </w:p>
    <w:p w:rsidR="007824C0" w:rsidRPr="007824C0" w:rsidRDefault="007824C0" w:rsidP="00E1468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Распылитель, масштаб, выбор цвета</w:t>
      </w:r>
    </w:p>
    <w:p w:rsidR="007824C0" w:rsidRPr="007824C0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rStyle w:val="a9"/>
          <w:color w:val="2B2727"/>
          <w:spacing w:val="8"/>
        </w:rPr>
        <w:t>Одной из основных функций графического редактора является:</w:t>
      </w:r>
    </w:p>
    <w:p w:rsidR="007824C0" w:rsidRPr="007824C0" w:rsidRDefault="007824C0" w:rsidP="00E14680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Ввод информации текстового и графического типов</w:t>
      </w:r>
    </w:p>
    <w:p w:rsidR="007824C0" w:rsidRPr="007824C0" w:rsidRDefault="007824C0" w:rsidP="00E14680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Создание изображений</w:t>
      </w:r>
    </w:p>
    <w:p w:rsidR="007824C0" w:rsidRPr="007824C0" w:rsidRDefault="007824C0" w:rsidP="00E14680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Перевод изображения на какой-либо язык программирования</w:t>
      </w:r>
    </w:p>
    <w:p w:rsidR="007824C0" w:rsidRPr="007824C0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rStyle w:val="a9"/>
          <w:color w:val="2B2727"/>
          <w:spacing w:val="8"/>
        </w:rPr>
        <w:t>Палитрами в графическом редакторе являются:</w:t>
      </w:r>
    </w:p>
    <w:p w:rsidR="007824C0" w:rsidRPr="007824C0" w:rsidRDefault="007824C0" w:rsidP="00E14680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Инструменты карандаш, кисть и заливка</w:t>
      </w:r>
    </w:p>
    <w:p w:rsidR="007824C0" w:rsidRPr="007824C0" w:rsidRDefault="007824C0" w:rsidP="00E14680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Наборы цветов</w:t>
      </w:r>
    </w:p>
    <w:p w:rsidR="007824C0" w:rsidRPr="007824C0" w:rsidRDefault="007824C0" w:rsidP="00E14680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Совокупности цветных элементов обрабатываемого изображения</w:t>
      </w:r>
    </w:p>
    <w:p w:rsidR="007824C0" w:rsidRPr="007824C0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rStyle w:val="a9"/>
          <w:color w:val="2B2727"/>
          <w:spacing w:val="8"/>
        </w:rPr>
        <w:t>С помощью графического редактора Paint можно:</w:t>
      </w:r>
    </w:p>
    <w:p w:rsidR="007824C0" w:rsidRPr="007824C0" w:rsidRDefault="007824C0" w:rsidP="00E14680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Создавать и редактировать графические изображения</w:t>
      </w:r>
    </w:p>
    <w:p w:rsidR="007824C0" w:rsidRPr="007824C0" w:rsidRDefault="007824C0" w:rsidP="00E14680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Переводить двухмерные изображения в трехмерные</w:t>
      </w:r>
    </w:p>
    <w:p w:rsidR="007824C0" w:rsidRPr="007824C0" w:rsidRDefault="007824C0" w:rsidP="00E14680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Заниматься строительным проектированием</w:t>
      </w:r>
    </w:p>
    <w:p w:rsidR="007824C0" w:rsidRPr="007824C0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  <w:lang w:val="en-US"/>
        </w:rPr>
      </w:pPr>
      <w:r w:rsidRPr="007824C0">
        <w:rPr>
          <w:b/>
          <w:bCs/>
          <w:color w:val="2B2727"/>
          <w:spacing w:val="8"/>
        </w:rPr>
        <w:t>Какую комбинацию клавиш следует применить, чтобы вставить в документ сегодняшнюю дату</w:t>
      </w:r>
      <w:r w:rsidRPr="007824C0">
        <w:rPr>
          <w:b/>
          <w:bCs/>
          <w:color w:val="2B2727"/>
          <w:spacing w:val="8"/>
          <w:lang w:val="en-US"/>
        </w:rPr>
        <w:t>?</w:t>
      </w:r>
    </w:p>
    <w:p w:rsidR="007824C0" w:rsidRPr="007824C0" w:rsidRDefault="007824C0" w:rsidP="00E1468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B2727"/>
          <w:spacing w:val="8"/>
          <w:lang w:val="en-US"/>
        </w:rPr>
      </w:pPr>
      <w:r w:rsidRPr="007824C0">
        <w:rPr>
          <w:color w:val="2B2727"/>
          <w:spacing w:val="8"/>
          <w:lang w:val="en-US"/>
        </w:rPr>
        <w:t>Ctrl + Alt + A;</w:t>
      </w:r>
    </w:p>
    <w:p w:rsidR="007824C0" w:rsidRPr="007824C0" w:rsidRDefault="007824C0" w:rsidP="00E1468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B2727"/>
          <w:spacing w:val="8"/>
          <w:lang w:val="en-US"/>
        </w:rPr>
      </w:pPr>
      <w:r w:rsidRPr="007824C0">
        <w:rPr>
          <w:color w:val="2B2727"/>
          <w:spacing w:val="8"/>
          <w:lang w:val="en-US"/>
        </w:rPr>
        <w:t>Shift + Ctrl + V;</w:t>
      </w:r>
    </w:p>
    <w:p w:rsidR="007824C0" w:rsidRPr="007824C0" w:rsidRDefault="007824C0" w:rsidP="00E1468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2B2727"/>
          <w:spacing w:val="8"/>
          <w:lang w:val="en-US"/>
        </w:rPr>
      </w:pPr>
      <w:r w:rsidRPr="007824C0">
        <w:rPr>
          <w:color w:val="2B2727"/>
          <w:spacing w:val="8"/>
          <w:lang w:val="en-US"/>
        </w:rPr>
        <w:t>Shift + Alt + D.</w:t>
      </w:r>
    </w:p>
    <w:p w:rsidR="007824C0" w:rsidRPr="007824C0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b/>
          <w:bCs/>
          <w:color w:val="2B2727"/>
          <w:spacing w:val="8"/>
        </w:rPr>
        <w:t>На какую клавишу нужно нажать, чтобы напечатать запятую, когда на компьютере установлен английский алфавит?</w:t>
      </w:r>
    </w:p>
    <w:p w:rsidR="007824C0" w:rsidRPr="007824C0" w:rsidRDefault="007824C0" w:rsidP="00E14680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где написана русская буква Б;</w:t>
      </w:r>
    </w:p>
    <w:p w:rsidR="007824C0" w:rsidRPr="007824C0" w:rsidRDefault="007824C0" w:rsidP="00E14680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где написана русская буква Ю;</w:t>
      </w:r>
    </w:p>
    <w:p w:rsidR="007824C0" w:rsidRPr="007824C0" w:rsidRDefault="007824C0" w:rsidP="00E14680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где написана русская буква Ж.</w:t>
      </w:r>
    </w:p>
    <w:p w:rsidR="007824C0" w:rsidRPr="007824C0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b/>
          <w:bCs/>
          <w:color w:val="2B2727"/>
          <w:spacing w:val="8"/>
        </w:rPr>
        <w:t>Колонтитул – это:</w:t>
      </w:r>
    </w:p>
    <w:p w:rsidR="007824C0" w:rsidRPr="007824C0" w:rsidRDefault="007824C0" w:rsidP="00E1468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область, которая находится в верхнем и нижнем поле и предназначается для помещения названия работы над текстом каждой страницы;</w:t>
      </w:r>
    </w:p>
    <w:p w:rsidR="007824C0" w:rsidRPr="007824C0" w:rsidRDefault="007824C0" w:rsidP="00E1468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внешний вид печатных знаков, который пользователь видит в окне текстового редактора;</w:t>
      </w:r>
    </w:p>
    <w:p w:rsidR="007824C0" w:rsidRPr="007824C0" w:rsidRDefault="007824C0" w:rsidP="00E1468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верхняя строка окна редактора Word, которая содержит в себе панель команд (например, «Вставка», «Конструктор», «Макет» и т. д.).</w:t>
      </w:r>
    </w:p>
    <w:p w:rsidR="007824C0" w:rsidRPr="007824C0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b/>
          <w:bCs/>
          <w:color w:val="2B2727"/>
          <w:spacing w:val="8"/>
        </w:rPr>
        <w:t>Чтобы в текстовый документ вставить ссылку, нужно перейти по следующим вкладкам:</w:t>
      </w:r>
    </w:p>
    <w:p w:rsidR="007824C0" w:rsidRPr="007824C0" w:rsidRDefault="007824C0" w:rsidP="00E1468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i/>
          <w:iCs/>
          <w:color w:val="2B2727"/>
          <w:spacing w:val="8"/>
        </w:rPr>
        <w:t>Вставка</w:t>
      </w:r>
      <w:r w:rsidRPr="007824C0">
        <w:rPr>
          <w:color w:val="2B2727"/>
          <w:spacing w:val="8"/>
        </w:rPr>
        <w:t> – </w:t>
      </w:r>
      <w:r w:rsidRPr="007824C0">
        <w:rPr>
          <w:i/>
          <w:iCs/>
          <w:color w:val="2B2727"/>
          <w:spacing w:val="8"/>
        </w:rPr>
        <w:t>Вставить ссылку</w:t>
      </w:r>
      <w:r w:rsidRPr="007824C0">
        <w:rPr>
          <w:color w:val="2B2727"/>
          <w:spacing w:val="8"/>
        </w:rPr>
        <w:t> – </w:t>
      </w:r>
      <w:r w:rsidRPr="007824C0">
        <w:rPr>
          <w:i/>
          <w:iCs/>
          <w:color w:val="2B2727"/>
          <w:spacing w:val="8"/>
        </w:rPr>
        <w:t>Создание источника</w:t>
      </w:r>
      <w:r w:rsidRPr="007824C0">
        <w:rPr>
          <w:color w:val="2B2727"/>
          <w:spacing w:val="8"/>
        </w:rPr>
        <w:t>;</w:t>
      </w:r>
    </w:p>
    <w:p w:rsidR="007824C0" w:rsidRPr="007824C0" w:rsidRDefault="007824C0" w:rsidP="00E1468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i/>
          <w:iCs/>
          <w:color w:val="2B2727"/>
          <w:spacing w:val="8"/>
        </w:rPr>
        <w:t>Файл</w:t>
      </w:r>
      <w:r w:rsidRPr="007824C0">
        <w:rPr>
          <w:color w:val="2B2727"/>
          <w:spacing w:val="8"/>
        </w:rPr>
        <w:t> – </w:t>
      </w:r>
      <w:r w:rsidRPr="007824C0">
        <w:rPr>
          <w:i/>
          <w:iCs/>
          <w:color w:val="2B2727"/>
          <w:spacing w:val="8"/>
        </w:rPr>
        <w:t>Параметры страницы</w:t>
      </w:r>
      <w:r w:rsidRPr="007824C0">
        <w:rPr>
          <w:color w:val="2B2727"/>
          <w:spacing w:val="8"/>
        </w:rPr>
        <w:t> – </w:t>
      </w:r>
      <w:r w:rsidRPr="007824C0">
        <w:rPr>
          <w:i/>
          <w:iCs/>
          <w:color w:val="2B2727"/>
          <w:spacing w:val="8"/>
        </w:rPr>
        <w:t>Вставить ссылку</w:t>
      </w:r>
      <w:r w:rsidRPr="007824C0">
        <w:rPr>
          <w:color w:val="2B2727"/>
          <w:spacing w:val="8"/>
        </w:rPr>
        <w:t>;</w:t>
      </w:r>
    </w:p>
    <w:p w:rsidR="007824C0" w:rsidRPr="007824C0" w:rsidRDefault="007824C0" w:rsidP="00E1468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i/>
          <w:iCs/>
          <w:color w:val="2B2727"/>
          <w:spacing w:val="8"/>
        </w:rPr>
        <w:t>Ссылки</w:t>
      </w:r>
      <w:r w:rsidRPr="007824C0">
        <w:rPr>
          <w:color w:val="2B2727"/>
          <w:spacing w:val="8"/>
        </w:rPr>
        <w:t> – </w:t>
      </w:r>
      <w:r w:rsidRPr="007824C0">
        <w:rPr>
          <w:i/>
          <w:iCs/>
          <w:color w:val="2B2727"/>
          <w:spacing w:val="8"/>
        </w:rPr>
        <w:t>Вставить ссылку</w:t>
      </w:r>
      <w:r w:rsidRPr="007824C0">
        <w:rPr>
          <w:color w:val="2B2727"/>
          <w:spacing w:val="8"/>
        </w:rPr>
        <w:t> – </w:t>
      </w:r>
      <w:r w:rsidRPr="007824C0">
        <w:rPr>
          <w:i/>
          <w:iCs/>
          <w:color w:val="2B2727"/>
          <w:spacing w:val="8"/>
        </w:rPr>
        <w:t>Добавить новый источник</w:t>
      </w:r>
      <w:r w:rsidRPr="007824C0">
        <w:rPr>
          <w:color w:val="2B2727"/>
          <w:spacing w:val="8"/>
        </w:rPr>
        <w:t>.</w:t>
      </w:r>
    </w:p>
    <w:p w:rsidR="007824C0" w:rsidRPr="007824C0" w:rsidRDefault="007824C0" w:rsidP="00E1468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b/>
          <w:bCs/>
          <w:color w:val="2B2727"/>
          <w:spacing w:val="8"/>
        </w:rPr>
        <w:t>Чтобы быстро вставить скопированный элемент, следует воспользоваться такой комбинацией клавиш:</w:t>
      </w:r>
    </w:p>
    <w:p w:rsidR="007824C0" w:rsidRPr="007824C0" w:rsidRDefault="007824C0" w:rsidP="00E1468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Ctrl + V;</w:t>
      </w:r>
    </w:p>
    <w:p w:rsidR="007824C0" w:rsidRPr="007824C0" w:rsidRDefault="007824C0" w:rsidP="00E1468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Ctrl + C;</w:t>
      </w:r>
    </w:p>
    <w:p w:rsidR="007824C0" w:rsidRPr="007824C0" w:rsidRDefault="007824C0" w:rsidP="00E1468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824C0">
        <w:rPr>
          <w:color w:val="2B2727"/>
          <w:spacing w:val="8"/>
        </w:rPr>
        <w:t>Ctrl + X.</w:t>
      </w:r>
    </w:p>
    <w:p w:rsidR="00796EDC" w:rsidRPr="00352AA5" w:rsidRDefault="00796EDC" w:rsidP="00796EDC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52AA5">
        <w:rPr>
          <w:rFonts w:ascii="Times New Roman" w:hAnsi="Times New Roman" w:cs="Times New Roman"/>
          <w:b/>
          <w:sz w:val="24"/>
          <w:szCs w:val="28"/>
        </w:rPr>
        <w:t>Эталоны ответов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96EDC" w:rsidTr="00796EDC"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915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796EDC" w:rsidTr="00796EDC"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915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796EDC" w:rsidTr="00796EDC"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915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796EDC" w:rsidTr="00796EDC"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914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915" w:type="dxa"/>
          </w:tcPr>
          <w:p w:rsidR="00796EDC" w:rsidRPr="00352AA5" w:rsidRDefault="00796EDC" w:rsidP="00796E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2AA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FB535F" w:rsidRPr="007824C0" w:rsidRDefault="00FB535F" w:rsidP="00CC26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1637" w:rsidRDefault="00CC265E" w:rsidP="00CC26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</w:t>
      </w:r>
      <w:r w:rsidR="003B1637" w:rsidRPr="00C50374">
        <w:rPr>
          <w:rFonts w:ascii="Times New Roman" w:hAnsi="Times New Roman" w:cs="Times New Roman"/>
          <w:b/>
          <w:sz w:val="28"/>
          <w:szCs w:val="28"/>
        </w:rPr>
        <w:t xml:space="preserve">ест </w:t>
      </w:r>
      <w:r>
        <w:rPr>
          <w:rFonts w:ascii="Times New Roman" w:hAnsi="Times New Roman" w:cs="Times New Roman"/>
          <w:b/>
          <w:sz w:val="28"/>
          <w:szCs w:val="28"/>
        </w:rPr>
        <w:t>по дисциплине «Основы компьютерной грамотности»</w:t>
      </w:r>
    </w:p>
    <w:p w:rsidR="00B203F1" w:rsidRPr="00B203F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B203F1">
        <w:rPr>
          <w:rStyle w:val="s1"/>
          <w:b/>
          <w:color w:val="000000"/>
          <w:bdr w:val="none" w:sz="0" w:space="0" w:color="auto" w:frame="1"/>
        </w:rPr>
        <w:t>Процессор это:</w:t>
      </w:r>
    </w:p>
    <w:p w:rsidR="00B203F1" w:rsidRPr="00B203F1" w:rsidRDefault="00B203F1" w:rsidP="00E14680">
      <w:pPr>
        <w:pStyle w:val="p7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вывода информации на бумагу</w:t>
      </w:r>
    </w:p>
    <w:p w:rsidR="00B203F1" w:rsidRPr="00B203F1" w:rsidRDefault="00B203F1" w:rsidP="00E14680">
      <w:pPr>
        <w:pStyle w:val="p7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обработки информации</w:t>
      </w:r>
    </w:p>
    <w:p w:rsidR="00B203F1" w:rsidRPr="00B203F1" w:rsidRDefault="00B203F1" w:rsidP="00E14680">
      <w:pPr>
        <w:pStyle w:val="p7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чтения информации с магнитного диска</w:t>
      </w:r>
    </w:p>
    <w:p w:rsidR="00B203F1" w:rsidRPr="00B203F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B203F1">
        <w:rPr>
          <w:rStyle w:val="s1"/>
          <w:b/>
          <w:color w:val="000000"/>
          <w:bdr w:val="none" w:sz="0" w:space="0" w:color="auto" w:frame="1"/>
        </w:rPr>
        <w:t>Принтер — это:</w:t>
      </w:r>
    </w:p>
    <w:p w:rsidR="00B203F1" w:rsidRPr="00B203F1" w:rsidRDefault="00B203F1" w:rsidP="00E14680">
      <w:pPr>
        <w:pStyle w:val="p7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вывода информации на бумагу</w:t>
      </w:r>
    </w:p>
    <w:p w:rsidR="00B203F1" w:rsidRPr="00B203F1" w:rsidRDefault="00B203F1" w:rsidP="00E14680">
      <w:pPr>
        <w:pStyle w:val="p7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долговременного хранения информации</w:t>
      </w:r>
    </w:p>
    <w:p w:rsidR="00B203F1" w:rsidRPr="00B203F1" w:rsidRDefault="00B203F1" w:rsidP="00E14680">
      <w:pPr>
        <w:pStyle w:val="p7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записи информации на магнитный диск</w:t>
      </w:r>
    </w:p>
    <w:p w:rsidR="00B203F1" w:rsidRPr="00B203F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B203F1">
        <w:rPr>
          <w:rStyle w:val="s1"/>
          <w:b/>
          <w:color w:val="000000"/>
          <w:bdr w:val="none" w:sz="0" w:space="0" w:color="auto" w:frame="1"/>
        </w:rPr>
        <w:t>Сканер — это:</w:t>
      </w:r>
    </w:p>
    <w:p w:rsidR="00B203F1" w:rsidRPr="00B203F1" w:rsidRDefault="00B203F1" w:rsidP="00E14680">
      <w:pPr>
        <w:pStyle w:val="p7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Многосредный компьютер</w:t>
      </w:r>
    </w:p>
    <w:p w:rsidR="00B203F1" w:rsidRPr="00B203F1" w:rsidRDefault="00B203F1" w:rsidP="00E14680">
      <w:pPr>
        <w:pStyle w:val="p7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Системная магистраль передачи данных</w:t>
      </w:r>
    </w:p>
    <w:p w:rsidR="00B203F1" w:rsidRPr="00B203F1" w:rsidRDefault="00B203F1" w:rsidP="00E14680">
      <w:pPr>
        <w:pStyle w:val="p7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ввода изображения с листа в компьютер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1"/>
          <w:b/>
          <w:color w:val="000000"/>
          <w:bdr w:val="none" w:sz="0" w:space="0" w:color="auto" w:frame="1"/>
        </w:rPr>
        <w:t>Какое устройство компьютера моделирует мышление человека?</w:t>
      </w:r>
    </w:p>
    <w:p w:rsidR="00B203F1" w:rsidRPr="00B203F1" w:rsidRDefault="00B203F1" w:rsidP="00E14680">
      <w:pPr>
        <w:pStyle w:val="p7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Оперативная память</w:t>
      </w:r>
    </w:p>
    <w:p w:rsidR="00B203F1" w:rsidRPr="00B203F1" w:rsidRDefault="00B203F1" w:rsidP="00E14680">
      <w:pPr>
        <w:pStyle w:val="p7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Процессор</w:t>
      </w:r>
    </w:p>
    <w:p w:rsidR="00B203F1" w:rsidRPr="00B203F1" w:rsidRDefault="00B203F1" w:rsidP="00E14680">
      <w:pPr>
        <w:pStyle w:val="p7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Монитор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1"/>
          <w:b/>
          <w:color w:val="000000"/>
          <w:bdr w:val="none" w:sz="0" w:space="0" w:color="auto" w:frame="1"/>
        </w:rPr>
        <w:t>Клавиатура — это:</w:t>
      </w:r>
    </w:p>
    <w:p w:rsidR="00B203F1" w:rsidRPr="00B203F1" w:rsidRDefault="00B203F1" w:rsidP="00E14680">
      <w:pPr>
        <w:pStyle w:val="p7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обработки информации</w:t>
      </w:r>
    </w:p>
    <w:p w:rsidR="00B203F1" w:rsidRPr="00B203F1" w:rsidRDefault="00B203F1" w:rsidP="00E14680">
      <w:pPr>
        <w:pStyle w:val="p7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ввода информации</w:t>
      </w:r>
    </w:p>
    <w:p w:rsidR="00B203F1" w:rsidRPr="00B203F1" w:rsidRDefault="00B203F1" w:rsidP="00E14680">
      <w:pPr>
        <w:pStyle w:val="p7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хранения информации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1"/>
          <w:b/>
          <w:color w:val="000000"/>
          <w:bdr w:val="none" w:sz="0" w:space="0" w:color="auto" w:frame="1"/>
        </w:rPr>
        <w:t>Монитор — это:</w:t>
      </w:r>
    </w:p>
    <w:p w:rsidR="00B203F1" w:rsidRPr="00B203F1" w:rsidRDefault="00B203F1" w:rsidP="00E14680">
      <w:pPr>
        <w:pStyle w:val="p7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обработки информации</w:t>
      </w:r>
    </w:p>
    <w:p w:rsidR="00B203F1" w:rsidRPr="00B203F1" w:rsidRDefault="00B203F1" w:rsidP="00E14680">
      <w:pPr>
        <w:pStyle w:val="p7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ввода информации</w:t>
      </w:r>
    </w:p>
    <w:p w:rsidR="00B203F1" w:rsidRPr="00B203F1" w:rsidRDefault="00B203F1" w:rsidP="00E14680">
      <w:pPr>
        <w:pStyle w:val="p7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вывода информации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1"/>
          <w:b/>
          <w:color w:val="000000"/>
          <w:bdr w:val="none" w:sz="0" w:space="0" w:color="auto" w:frame="1"/>
        </w:rPr>
        <w:t>Мышь — это:</w:t>
      </w:r>
    </w:p>
    <w:p w:rsidR="00B203F1" w:rsidRPr="00B203F1" w:rsidRDefault="00B203F1" w:rsidP="00E14680">
      <w:pPr>
        <w:pStyle w:val="p7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обработки информации</w:t>
      </w:r>
    </w:p>
    <w:p w:rsidR="00B203F1" w:rsidRPr="00B203F1" w:rsidRDefault="00B203F1" w:rsidP="00E14680">
      <w:pPr>
        <w:pStyle w:val="p7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хранения информации</w:t>
      </w:r>
    </w:p>
    <w:p w:rsidR="00B203F1" w:rsidRPr="00B203F1" w:rsidRDefault="00B203F1" w:rsidP="00E14680">
      <w:pPr>
        <w:pStyle w:val="p7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ввода информации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1"/>
          <w:b/>
          <w:color w:val="000000"/>
          <w:bdr w:val="none" w:sz="0" w:space="0" w:color="auto" w:frame="1"/>
        </w:rPr>
        <w:t>Память — это:</w:t>
      </w:r>
    </w:p>
    <w:p w:rsidR="00B203F1" w:rsidRPr="00B203F1" w:rsidRDefault="00B203F1" w:rsidP="00E14680">
      <w:pPr>
        <w:pStyle w:val="p7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записи информации на магнитный диск</w:t>
      </w:r>
    </w:p>
    <w:p w:rsidR="00B203F1" w:rsidRPr="00B203F1" w:rsidRDefault="00B203F1" w:rsidP="00E14680">
      <w:pPr>
        <w:pStyle w:val="p7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хранения информации</w:t>
      </w:r>
    </w:p>
    <w:p w:rsidR="00B203F1" w:rsidRPr="00B203F1" w:rsidRDefault="00B203F1" w:rsidP="00E14680">
      <w:pPr>
        <w:pStyle w:val="p7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Устройство для обработки информации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Интерфейс — это…</w:t>
      </w:r>
    </w:p>
    <w:p w:rsidR="00B203F1" w:rsidRPr="000703A1" w:rsidRDefault="00B203F1" w:rsidP="00E14680">
      <w:pPr>
        <w:pStyle w:val="p7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файл, содержащий информацию в виде текстовых символов, разделённых символами новой строки</w:t>
      </w:r>
      <w:r w:rsidR="000703A1">
        <w:rPr>
          <w:color w:val="000000"/>
        </w:rPr>
        <w:t xml:space="preserve"> </w:t>
      </w:r>
      <w:r w:rsidRPr="000703A1">
        <w:rPr>
          <w:rStyle w:val="s1"/>
          <w:color w:val="000000"/>
          <w:bdr w:val="none" w:sz="0" w:space="0" w:color="auto" w:frame="1"/>
        </w:rPr>
        <w:t>внутренний файл</w:t>
      </w:r>
    </w:p>
    <w:p w:rsidR="00B203F1" w:rsidRPr="00B203F1" w:rsidRDefault="00B203F1" w:rsidP="00E14680">
      <w:pPr>
        <w:pStyle w:val="p7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программа, предназначенная для отладки разрабатываемой программы</w:t>
      </w:r>
    </w:p>
    <w:p w:rsidR="00B203F1" w:rsidRPr="00B203F1" w:rsidRDefault="00B203F1" w:rsidP="00E14680">
      <w:pPr>
        <w:pStyle w:val="p7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совокупность средств и правил, обеспечивающих логическое или физическое взаимодействие устройств и программ вычислительной</w:t>
      </w:r>
      <w:r w:rsidRPr="00B203F1">
        <w:rPr>
          <w:color w:val="000000"/>
        </w:rPr>
        <w:t> </w:t>
      </w:r>
      <w:r w:rsidRPr="00B203F1">
        <w:rPr>
          <w:rStyle w:val="s3"/>
          <w:color w:val="000000"/>
          <w:bdr w:val="none" w:sz="0" w:space="0" w:color="auto" w:frame="1"/>
        </w:rPr>
        <w:t>системы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Что является средством хранения редко используемых данных: резервных копий, старых версий программ , журналов</w:t>
      </w:r>
    </w:p>
    <w:p w:rsidR="00B203F1" w:rsidRPr="00B203F1" w:rsidRDefault="00B203F1" w:rsidP="00E14680">
      <w:pPr>
        <w:pStyle w:val="p7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буфер</w:t>
      </w:r>
    </w:p>
    <w:p w:rsidR="00B203F1" w:rsidRPr="00B203F1" w:rsidRDefault="00B203F1" w:rsidP="00E14680">
      <w:pPr>
        <w:pStyle w:val="p7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архив</w:t>
      </w:r>
    </w:p>
    <w:p w:rsidR="00B203F1" w:rsidRPr="00B203F1" w:rsidRDefault="00B203F1" w:rsidP="00E14680">
      <w:pPr>
        <w:pStyle w:val="p7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ОЗУ</w:t>
      </w:r>
    </w:p>
    <w:p w:rsidR="00B203F1" w:rsidRPr="00B203F1" w:rsidRDefault="00B203F1" w:rsidP="00E14680">
      <w:pPr>
        <w:pStyle w:val="p7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файл</w:t>
      </w:r>
    </w:p>
    <w:p w:rsidR="00B203F1" w:rsidRPr="00B203F1" w:rsidRDefault="00B203F1" w:rsidP="00E14680">
      <w:pPr>
        <w:pStyle w:val="p7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ПЗУ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акие из перечисленных программ не являются электронными таблицами</w:t>
      </w:r>
    </w:p>
    <w:p w:rsidR="00B203F1" w:rsidRPr="00B203F1" w:rsidRDefault="00B203F1" w:rsidP="00E14680">
      <w:pPr>
        <w:pStyle w:val="p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Word</w:t>
      </w:r>
    </w:p>
    <w:p w:rsidR="00B203F1" w:rsidRPr="00B203F1" w:rsidRDefault="00B203F1" w:rsidP="00E14680">
      <w:pPr>
        <w:pStyle w:val="p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Excel</w:t>
      </w:r>
    </w:p>
    <w:p w:rsidR="00B203F1" w:rsidRPr="00B203F1" w:rsidRDefault="00B203F1" w:rsidP="00E14680">
      <w:pPr>
        <w:pStyle w:val="p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Paint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 какому типу программ относится программа Excel</w:t>
      </w:r>
    </w:p>
    <w:p w:rsidR="00B203F1" w:rsidRPr="00B203F1" w:rsidRDefault="00B203F1" w:rsidP="00E14680">
      <w:pPr>
        <w:pStyle w:val="p7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электронная таблица</w:t>
      </w:r>
    </w:p>
    <w:p w:rsidR="00B203F1" w:rsidRPr="00B203F1" w:rsidRDefault="00B203F1" w:rsidP="00E14680">
      <w:pPr>
        <w:pStyle w:val="p7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текстовый процессор</w:t>
      </w:r>
    </w:p>
    <w:p w:rsidR="00B203F1" w:rsidRPr="00B203F1" w:rsidRDefault="00B203F1" w:rsidP="00E14680">
      <w:pPr>
        <w:pStyle w:val="p7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графический редактор</w:t>
      </w:r>
    </w:p>
    <w:p w:rsidR="00B203F1" w:rsidRPr="00B203F1" w:rsidRDefault="00B203F1" w:rsidP="00E14680">
      <w:pPr>
        <w:pStyle w:val="p7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музыкальный проигрыватель</w:t>
      </w:r>
    </w:p>
    <w:p w:rsidR="00B203F1" w:rsidRPr="000703A1" w:rsidRDefault="00B203F1" w:rsidP="00E14680">
      <w:pPr>
        <w:pStyle w:val="p7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акая клавиша используется для удаления неправильно введённого символа, расположенного слева от </w:t>
      </w:r>
      <w:r w:rsidRPr="000703A1">
        <w:rPr>
          <w:rStyle w:val="s1"/>
          <w:b/>
          <w:color w:val="000000"/>
          <w:bdr w:val="none" w:sz="0" w:space="0" w:color="auto" w:frame="1"/>
        </w:rPr>
        <w:t>курсора</w:t>
      </w:r>
    </w:p>
    <w:p w:rsidR="00B203F1" w:rsidRPr="00B203F1" w:rsidRDefault="00B203F1" w:rsidP="00E14680">
      <w:pPr>
        <w:pStyle w:val="p7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DEL</w:t>
      </w:r>
    </w:p>
    <w:p w:rsidR="00B203F1" w:rsidRPr="00B203F1" w:rsidRDefault="00B203F1" w:rsidP="00E14680">
      <w:pPr>
        <w:pStyle w:val="p7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BASKSPACE</w:t>
      </w:r>
    </w:p>
    <w:p w:rsidR="00B203F1" w:rsidRPr="00B203F1" w:rsidRDefault="00B203F1" w:rsidP="00E14680">
      <w:pPr>
        <w:pStyle w:val="p7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INS</w:t>
      </w:r>
    </w:p>
    <w:p w:rsidR="00B203F1" w:rsidRPr="00B203F1" w:rsidRDefault="00B203F1" w:rsidP="00E14680">
      <w:pPr>
        <w:pStyle w:val="p7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LELETE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При помощи меню ФОРМАТ производится…</w:t>
      </w:r>
    </w:p>
    <w:p w:rsidR="00B203F1" w:rsidRPr="00B203F1" w:rsidRDefault="00B203F1" w:rsidP="00E14680">
      <w:pPr>
        <w:pStyle w:val="p7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форматирование текста документа</w:t>
      </w:r>
    </w:p>
    <w:p w:rsidR="00B203F1" w:rsidRPr="00B203F1" w:rsidRDefault="00B203F1" w:rsidP="00E14680">
      <w:pPr>
        <w:pStyle w:val="p7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форматирование дискеты</w:t>
      </w:r>
    </w:p>
    <w:p w:rsidR="00B203F1" w:rsidRPr="00B203F1" w:rsidRDefault="00B203F1" w:rsidP="00E14680">
      <w:pPr>
        <w:pStyle w:val="p7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форматирование</w:t>
      </w:r>
      <w:r w:rsidRPr="00B203F1">
        <w:rPr>
          <w:color w:val="000000"/>
        </w:rPr>
        <w:t> </w:t>
      </w:r>
      <w:r w:rsidRPr="00B203F1">
        <w:rPr>
          <w:rStyle w:val="s3"/>
          <w:color w:val="000000"/>
          <w:bdr w:val="none" w:sz="0" w:space="0" w:color="auto" w:frame="1"/>
        </w:rPr>
        <w:t>настроек WORD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опирование выделенного объекта производится при нажатой клавише…</w:t>
      </w:r>
    </w:p>
    <w:p w:rsidR="00B203F1" w:rsidRPr="00B203F1" w:rsidRDefault="00B203F1" w:rsidP="00E14680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shift</w:t>
      </w:r>
    </w:p>
    <w:p w:rsidR="00B203F1" w:rsidRPr="00B203F1" w:rsidRDefault="00B203F1" w:rsidP="00E14680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Alt</w:t>
      </w:r>
    </w:p>
    <w:p w:rsidR="00B203F1" w:rsidRPr="00B203F1" w:rsidRDefault="00B203F1" w:rsidP="00E14680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Ctrl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аким образом можно удалить графический элемент</w:t>
      </w:r>
    </w:p>
    <w:p w:rsidR="00B203F1" w:rsidRPr="00B203F1" w:rsidRDefault="00B203F1" w:rsidP="00E14680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выделить,&lt;Esc&gt;</w:t>
      </w:r>
    </w:p>
    <w:p w:rsidR="00B203F1" w:rsidRPr="00B203F1" w:rsidRDefault="00B203F1" w:rsidP="00E14680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выделить,&lt;Del&gt;</w:t>
      </w:r>
    </w:p>
    <w:p w:rsidR="00B203F1" w:rsidRPr="00B203F1" w:rsidRDefault="00B203F1" w:rsidP="00E14680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выделить</w:t>
      </w:r>
      <w:r w:rsidRPr="00B203F1">
        <w:rPr>
          <w:rStyle w:val="s6"/>
          <w:color w:val="000000"/>
          <w:bdr w:val="none" w:sz="0" w:space="0" w:color="auto" w:frame="1"/>
        </w:rPr>
        <w:t>,</w:t>
      </w:r>
      <w:r w:rsidRPr="00B203F1">
        <w:rPr>
          <w:rStyle w:val="s3"/>
          <w:color w:val="000000"/>
          <w:bdr w:val="none" w:sz="0" w:space="0" w:color="auto" w:frame="1"/>
        </w:rPr>
        <w:t>&lt;F8&gt;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ак создать папку на рабочем столе</w:t>
      </w:r>
    </w:p>
    <w:p w:rsidR="00B203F1" w:rsidRPr="00B203F1" w:rsidRDefault="00B203F1" w:rsidP="00E14680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кликнуть на рабочем столе правой клавишой мыши затем выбрать «Папка» в подменю создать</w:t>
      </w:r>
    </w:p>
    <w:p w:rsidR="00B203F1" w:rsidRPr="00B203F1" w:rsidRDefault="00B203F1" w:rsidP="00E14680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кликнуть на рабочем столе левой клавишой мыши затем выбрать «Папка» в подменю создать</w:t>
      </w:r>
    </w:p>
    <w:p w:rsidR="00B203F1" w:rsidRPr="00B203F1" w:rsidRDefault="00B203F1" w:rsidP="00E14680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кликнуть</w:t>
      </w:r>
      <w:r w:rsidRPr="00B203F1">
        <w:rPr>
          <w:color w:val="000000"/>
        </w:rPr>
        <w:t> </w:t>
      </w:r>
      <w:r w:rsidRPr="00B203F1">
        <w:rPr>
          <w:rStyle w:val="s3"/>
          <w:color w:val="000000"/>
          <w:bdr w:val="none" w:sz="0" w:space="0" w:color="auto" w:frame="1"/>
        </w:rPr>
        <w:t>на кнопку пуск затем выбрать «Папка» в подменю создать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ак закрыть окно</w:t>
      </w:r>
    </w:p>
    <w:p w:rsidR="00B203F1" w:rsidRPr="00B203F1" w:rsidRDefault="00B203F1" w:rsidP="00E14680">
      <w:pPr>
        <w:pStyle w:val="p7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дважды кликнуть на крестик в правом верхнем углу окна</w:t>
      </w:r>
    </w:p>
    <w:p w:rsidR="00B203F1" w:rsidRPr="00B203F1" w:rsidRDefault="00B203F1" w:rsidP="00E14680">
      <w:pPr>
        <w:pStyle w:val="p7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кликнуть на крестик в правом верхнем углу окна</w:t>
      </w:r>
    </w:p>
    <w:p w:rsidR="00B203F1" w:rsidRPr="00B203F1" w:rsidRDefault="00B203F1" w:rsidP="00E14680">
      <w:pPr>
        <w:pStyle w:val="p7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нажать</w:t>
      </w:r>
      <w:r w:rsidRPr="00B203F1">
        <w:rPr>
          <w:color w:val="000000"/>
        </w:rPr>
        <w:t> </w:t>
      </w:r>
      <w:r w:rsidRPr="00B203F1">
        <w:rPr>
          <w:rStyle w:val="s3"/>
          <w:color w:val="000000"/>
          <w:bdr w:val="none" w:sz="0" w:space="0" w:color="auto" w:frame="1"/>
        </w:rPr>
        <w:t>комбинацию клавиш Alt+Tab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аким образом удалить содержимое таблицы</w:t>
      </w:r>
    </w:p>
    <w:p w:rsidR="00B203F1" w:rsidRPr="00B203F1" w:rsidRDefault="00B203F1" w:rsidP="00E14680">
      <w:pPr>
        <w:pStyle w:val="p7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выделить &lt;D&gt;</w:t>
      </w:r>
    </w:p>
    <w:p w:rsidR="00B203F1" w:rsidRPr="00B203F1" w:rsidRDefault="00B203F1" w:rsidP="00E14680">
      <w:pPr>
        <w:pStyle w:val="p7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выделить &lt;Esc&gt;</w:t>
      </w:r>
    </w:p>
    <w:p w:rsidR="00B203F1" w:rsidRPr="00B203F1" w:rsidRDefault="00B203F1" w:rsidP="00E14680">
      <w:pPr>
        <w:pStyle w:val="p7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выделить</w:t>
      </w:r>
      <w:r w:rsidRPr="00B203F1">
        <w:rPr>
          <w:color w:val="000000"/>
        </w:rPr>
        <w:t> </w:t>
      </w:r>
      <w:r w:rsidRPr="00B203F1">
        <w:rPr>
          <w:rStyle w:val="s3"/>
          <w:color w:val="000000"/>
          <w:bdr w:val="none" w:sz="0" w:space="0" w:color="auto" w:frame="1"/>
        </w:rPr>
        <w:t>&lt;Del&gt;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расной чертой подчёркивают слова…</w:t>
      </w:r>
    </w:p>
    <w:p w:rsidR="00B203F1" w:rsidRPr="00B203F1" w:rsidRDefault="00B203F1" w:rsidP="00E14680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3"/>
          <w:color w:val="000000"/>
          <w:bdr w:val="none" w:sz="0" w:space="0" w:color="auto" w:frame="1"/>
        </w:rPr>
        <w:t>с </w:t>
      </w:r>
      <w:r w:rsidRPr="00B203F1">
        <w:rPr>
          <w:rStyle w:val="s1"/>
          <w:color w:val="000000"/>
          <w:bdr w:val="none" w:sz="0" w:space="0" w:color="auto" w:frame="1"/>
        </w:rPr>
        <w:t>орфографическими ошибками</w:t>
      </w:r>
    </w:p>
    <w:p w:rsidR="00B203F1" w:rsidRPr="00B203F1" w:rsidRDefault="00B203F1" w:rsidP="00E14680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иностранные</w:t>
      </w:r>
    </w:p>
    <w:p w:rsidR="00B203F1" w:rsidRPr="00B203F1" w:rsidRDefault="00B203F1" w:rsidP="00E14680">
      <w:pPr>
        <w:pStyle w:val="p7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фразеологизмы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ак создать файл или папку?</w:t>
      </w:r>
    </w:p>
    <w:p w:rsidR="00B203F1" w:rsidRPr="00B203F1" w:rsidRDefault="00B203F1" w:rsidP="00E14680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создается автоматически при запуске программы</w:t>
      </w:r>
    </w:p>
    <w:p w:rsidR="00B203F1" w:rsidRPr="00B203F1" w:rsidRDefault="00B203F1" w:rsidP="00E14680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при помощи меню правой кнопки — СОЗДАТЬ-ФАЙЛ (или папку)</w:t>
      </w:r>
    </w:p>
    <w:p w:rsidR="00B203F1" w:rsidRPr="00B203F1" w:rsidRDefault="00B203F1" w:rsidP="00E14680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попросить преподавателя</w:t>
      </w:r>
    </w:p>
    <w:p w:rsidR="00B203F1" w:rsidRPr="00B203F1" w:rsidRDefault="00B203F1" w:rsidP="00E14680">
      <w:pPr>
        <w:pStyle w:val="p7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затрудняюсь ответить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ак переименовать файл или папку?</w:t>
      </w:r>
    </w:p>
    <w:p w:rsidR="00B203F1" w:rsidRPr="00B203F1" w:rsidRDefault="00B203F1" w:rsidP="00E14680">
      <w:pPr>
        <w:pStyle w:val="p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этого нельзя сделать</w:t>
      </w:r>
    </w:p>
    <w:p w:rsidR="00B203F1" w:rsidRPr="00B203F1" w:rsidRDefault="00B203F1" w:rsidP="00E14680">
      <w:pPr>
        <w:pStyle w:val="p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затрудняюсь ответить</w:t>
      </w:r>
    </w:p>
    <w:p w:rsidR="00B203F1" w:rsidRPr="00B203F1" w:rsidRDefault="00B203F1" w:rsidP="00E14680">
      <w:pPr>
        <w:pStyle w:val="p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при помощи меню правой кнопки — ПЕРЕИМЕНОВАТЬ</w:t>
      </w:r>
    </w:p>
    <w:p w:rsidR="00B203F1" w:rsidRPr="00B203F1" w:rsidRDefault="00B203F1" w:rsidP="00E14680">
      <w:pPr>
        <w:pStyle w:val="p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кликнуть два раза по названию файла (папки)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Для чего используются ярлыки в Windows?</w:t>
      </w:r>
    </w:p>
    <w:p w:rsidR="00B203F1" w:rsidRPr="00B203F1" w:rsidRDefault="00B203F1" w:rsidP="00E14680">
      <w:pPr>
        <w:pStyle w:val="p7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для красочного оформления окон</w:t>
      </w:r>
    </w:p>
    <w:p w:rsidR="00B203F1" w:rsidRPr="00B203F1" w:rsidRDefault="00B203F1" w:rsidP="00E14680">
      <w:pPr>
        <w:pStyle w:val="p7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для наименования программ и отдельных файлов</w:t>
      </w:r>
    </w:p>
    <w:p w:rsidR="00B203F1" w:rsidRPr="00B203F1" w:rsidRDefault="00B203F1" w:rsidP="00E14680">
      <w:pPr>
        <w:pStyle w:val="p7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чтобы отличать программы от похожих</w:t>
      </w:r>
    </w:p>
    <w:p w:rsidR="00B203F1" w:rsidRPr="00B203F1" w:rsidRDefault="00B203F1" w:rsidP="00E14680">
      <w:pPr>
        <w:pStyle w:val="p7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для быстрого доступа к программам</w:t>
      </w:r>
    </w:p>
    <w:p w:rsidR="00B203F1" w:rsidRPr="00B203F1" w:rsidRDefault="00B203F1" w:rsidP="00E14680">
      <w:pPr>
        <w:pStyle w:val="p7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нет правильного ответа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ак создать ярлык программы на рабочем столе?</w:t>
      </w:r>
    </w:p>
    <w:p w:rsidR="00B203F1" w:rsidRPr="00B203F1" w:rsidRDefault="00B203F1" w:rsidP="00E14680">
      <w:pPr>
        <w:pStyle w:val="p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при помощи меню правой кнопки — СОЗДАТЬ — ярлык</w:t>
      </w:r>
    </w:p>
    <w:p w:rsidR="00B203F1" w:rsidRPr="00B203F1" w:rsidRDefault="00B203F1" w:rsidP="00E14680">
      <w:pPr>
        <w:pStyle w:val="p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нарисовать его в графической программе</w:t>
      </w:r>
    </w:p>
    <w:p w:rsidR="00B203F1" w:rsidRPr="00B203F1" w:rsidRDefault="00B203F1" w:rsidP="00E14680">
      <w:pPr>
        <w:pStyle w:val="p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ярлыки создает сам компьютер, когда требуется</w:t>
      </w:r>
    </w:p>
    <w:p w:rsidR="00B203F1" w:rsidRPr="00B203F1" w:rsidRDefault="00B203F1" w:rsidP="00E14680">
      <w:pPr>
        <w:pStyle w:val="p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каждая программа может сама создавать нужный ей ярлык</w:t>
      </w:r>
    </w:p>
    <w:p w:rsidR="00B203F1" w:rsidRPr="00B203F1" w:rsidRDefault="00B203F1" w:rsidP="00E14680">
      <w:pPr>
        <w:pStyle w:val="p7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затрудняюсь ответить</w:t>
      </w:r>
    </w:p>
    <w:p w:rsidR="00B203F1" w:rsidRPr="000703A1" w:rsidRDefault="00B203F1" w:rsidP="00E14680">
      <w:pPr>
        <w:pStyle w:val="p6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703A1">
        <w:rPr>
          <w:rStyle w:val="s3"/>
          <w:b/>
          <w:color w:val="000000"/>
          <w:bdr w:val="none" w:sz="0" w:space="0" w:color="auto" w:frame="1"/>
        </w:rPr>
        <w:t>Команда СОХРАНИТЬ КАК применяется</w:t>
      </w:r>
    </w:p>
    <w:p w:rsidR="00B203F1" w:rsidRPr="00B203F1" w:rsidRDefault="00B203F1" w:rsidP="00E14680">
      <w:pPr>
        <w:pStyle w:val="p7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Для записи файлов в оперативную память.</w:t>
      </w:r>
    </w:p>
    <w:p w:rsidR="00B203F1" w:rsidRPr="00B203F1" w:rsidRDefault="00B203F1" w:rsidP="00E14680">
      <w:pPr>
        <w:pStyle w:val="p7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Для записи файла с рисунками.</w:t>
      </w:r>
    </w:p>
    <w:p w:rsidR="00B203F1" w:rsidRPr="00B203F1" w:rsidRDefault="00B203F1" w:rsidP="00E14680">
      <w:pPr>
        <w:pStyle w:val="p7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При сохранении файла на винчестер.</w:t>
      </w:r>
    </w:p>
    <w:p w:rsidR="00B203F1" w:rsidRDefault="00B203F1" w:rsidP="00E14680">
      <w:pPr>
        <w:pStyle w:val="p7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 w:rsidRPr="00B203F1">
        <w:rPr>
          <w:rStyle w:val="s1"/>
          <w:color w:val="000000"/>
          <w:bdr w:val="none" w:sz="0" w:space="0" w:color="auto" w:frame="1"/>
        </w:rPr>
        <w:t>Для первого сохранения файла с новым создаваемым именем или в новое место.</w:t>
      </w:r>
    </w:p>
    <w:p w:rsidR="000703A1" w:rsidRPr="000703A1" w:rsidRDefault="000703A1" w:rsidP="000703A1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703A1">
        <w:rPr>
          <w:rFonts w:ascii="Times New Roman" w:hAnsi="Times New Roman" w:cs="Times New Roman"/>
          <w:b/>
          <w:sz w:val="24"/>
          <w:szCs w:val="28"/>
        </w:rPr>
        <w:t>Эталоны ответов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703A1" w:rsidTr="000703A1">
        <w:tc>
          <w:tcPr>
            <w:tcW w:w="1914" w:type="dxa"/>
          </w:tcPr>
          <w:p w:rsidR="000703A1" w:rsidRPr="00716C8B" w:rsidRDefault="000703A1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-</w:t>
            </w:r>
            <w:r w:rsidR="00716C8B" w:rsidRPr="00716C8B">
              <w:rPr>
                <w:rFonts w:ascii="Times New Roman" w:hAnsi="Times New Roman" w:cs="Times New Roman"/>
                <w:b/>
                <w:szCs w:val="28"/>
              </w:rPr>
              <w:t>в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2-а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3-с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4-в</w:t>
            </w:r>
          </w:p>
        </w:tc>
        <w:tc>
          <w:tcPr>
            <w:tcW w:w="1915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5-в</w:t>
            </w:r>
          </w:p>
        </w:tc>
      </w:tr>
      <w:tr w:rsidR="000703A1" w:rsidTr="000703A1"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6-в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7-с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8-в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9-с</w:t>
            </w:r>
          </w:p>
        </w:tc>
        <w:tc>
          <w:tcPr>
            <w:tcW w:w="1915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0-в</w:t>
            </w:r>
          </w:p>
        </w:tc>
      </w:tr>
      <w:tr w:rsidR="000703A1" w:rsidTr="000703A1"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1-а,с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2-а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3-в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4-а</w:t>
            </w:r>
          </w:p>
        </w:tc>
        <w:tc>
          <w:tcPr>
            <w:tcW w:w="1915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5-с</w:t>
            </w:r>
          </w:p>
        </w:tc>
      </w:tr>
      <w:tr w:rsidR="000703A1" w:rsidTr="000703A1"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6-в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7-а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8-в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19-с</w:t>
            </w:r>
          </w:p>
        </w:tc>
        <w:tc>
          <w:tcPr>
            <w:tcW w:w="1915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20-а</w:t>
            </w:r>
          </w:p>
        </w:tc>
      </w:tr>
      <w:tr w:rsidR="000703A1" w:rsidTr="000703A1"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21-в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22-с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</w:rPr>
              <w:t>23-</w:t>
            </w:r>
            <w:r w:rsidRPr="00716C8B">
              <w:rPr>
                <w:rFonts w:ascii="Times New Roman" w:hAnsi="Times New Roman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914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  <w:lang w:val="en-US"/>
              </w:rPr>
              <w:t>24-a</w:t>
            </w:r>
          </w:p>
        </w:tc>
        <w:tc>
          <w:tcPr>
            <w:tcW w:w="1915" w:type="dxa"/>
          </w:tcPr>
          <w:p w:rsidR="000703A1" w:rsidRPr="00716C8B" w:rsidRDefault="00716C8B" w:rsidP="00CC265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716C8B">
              <w:rPr>
                <w:rFonts w:ascii="Times New Roman" w:hAnsi="Times New Roman" w:cs="Times New Roman"/>
                <w:b/>
                <w:szCs w:val="28"/>
                <w:lang w:val="en-US"/>
              </w:rPr>
              <w:t>25-d</w:t>
            </w:r>
          </w:p>
        </w:tc>
      </w:tr>
    </w:tbl>
    <w:p w:rsidR="00536E05" w:rsidRDefault="00E15ADB" w:rsidP="00E15AD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95925175"/>
      <w:r w:rsidRPr="00E15ADB">
        <w:rPr>
          <w:rFonts w:ascii="Times New Roman" w:hAnsi="Times New Roman" w:cs="Times New Roman"/>
          <w:bCs w:val="0"/>
          <w:color w:val="000000" w:themeColor="text1"/>
        </w:rPr>
        <w:t>3.</w:t>
      </w:r>
      <w:r w:rsidR="00536E05" w:rsidRPr="00536E05">
        <w:rPr>
          <w:rFonts w:ascii="Times New Roman" w:hAnsi="Times New Roman" w:cs="Times New Roman"/>
          <w:color w:val="000000" w:themeColor="text1"/>
        </w:rPr>
        <w:t>Критерии оценивания заданий.</w:t>
      </w:r>
      <w:bookmarkEnd w:id="6"/>
    </w:p>
    <w:p w:rsidR="00E15ADB" w:rsidRDefault="00E15ADB" w:rsidP="00444A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  <w:r w:rsidRPr="00E15ADB">
        <w:rPr>
          <w:rFonts w:ascii="Times New Roman" w:hAnsi="Times New Roman" w:cs="Times New Roman"/>
          <w:b/>
          <w:sz w:val="28"/>
          <w:szCs w:val="28"/>
        </w:rPr>
        <w:t>Критерии оценивания тестовых заданий</w:t>
      </w:r>
    </w:p>
    <w:p w:rsidR="00E15ADB" w:rsidRPr="00E15ADB" w:rsidRDefault="00E15ADB" w:rsidP="00E15ADB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DB">
        <w:rPr>
          <w:rFonts w:ascii="Times New Roman" w:eastAsia="Times New Roman" w:hAnsi="Times New Roman" w:cs="Times New Roman"/>
          <w:color w:val="202020"/>
          <w:spacing w:val="-9"/>
          <w:sz w:val="28"/>
          <w:szCs w:val="28"/>
        </w:rPr>
        <w:t>Отметка «5» ставится при выполнении  </w:t>
      </w:r>
      <w:r w:rsidRPr="00E15ADB">
        <w:rPr>
          <w:rFonts w:ascii="Times New Roman" w:eastAsia="Times New Roman" w:hAnsi="Times New Roman" w:cs="Times New Roman"/>
          <w:sz w:val="28"/>
          <w:szCs w:val="28"/>
        </w:rPr>
        <w:t>85% - 100%  теста.</w:t>
      </w:r>
    </w:p>
    <w:p w:rsidR="00E15ADB" w:rsidRPr="00E15ADB" w:rsidRDefault="00E15ADB" w:rsidP="00E15A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DB">
        <w:rPr>
          <w:rFonts w:ascii="Times New Roman" w:eastAsia="Times New Roman" w:hAnsi="Times New Roman" w:cs="Times New Roman"/>
          <w:color w:val="202020"/>
          <w:spacing w:val="-9"/>
          <w:sz w:val="28"/>
          <w:szCs w:val="28"/>
        </w:rPr>
        <w:t xml:space="preserve">Отметка «4» ставится при выполнении </w:t>
      </w:r>
      <w:r w:rsidRPr="00E15ADB">
        <w:rPr>
          <w:rFonts w:ascii="Times New Roman" w:eastAsia="Times New Roman" w:hAnsi="Times New Roman" w:cs="Times New Roman"/>
          <w:sz w:val="28"/>
          <w:szCs w:val="28"/>
        </w:rPr>
        <w:t> 60% - 84%  теста.</w:t>
      </w:r>
    </w:p>
    <w:p w:rsidR="00E15ADB" w:rsidRPr="00E15ADB" w:rsidRDefault="00E15ADB" w:rsidP="00E15A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DB">
        <w:rPr>
          <w:rFonts w:ascii="Times New Roman" w:eastAsia="Times New Roman" w:hAnsi="Times New Roman" w:cs="Times New Roman"/>
          <w:color w:val="202020"/>
          <w:spacing w:val="-9"/>
          <w:sz w:val="28"/>
          <w:szCs w:val="28"/>
        </w:rPr>
        <w:t xml:space="preserve">Отметка «3» ставится при выполнении </w:t>
      </w:r>
      <w:r w:rsidRPr="00E15ADB">
        <w:rPr>
          <w:rFonts w:ascii="Times New Roman" w:eastAsia="Times New Roman" w:hAnsi="Times New Roman" w:cs="Times New Roman"/>
          <w:sz w:val="28"/>
          <w:szCs w:val="28"/>
        </w:rPr>
        <w:t> 45% - 59%  теста.</w:t>
      </w:r>
    </w:p>
    <w:p w:rsidR="00E15ADB" w:rsidRDefault="00E15ADB" w:rsidP="00E15A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DB">
        <w:rPr>
          <w:rFonts w:ascii="Times New Roman" w:eastAsia="Times New Roman" w:hAnsi="Times New Roman" w:cs="Times New Roman"/>
          <w:color w:val="202020"/>
          <w:spacing w:val="-9"/>
          <w:sz w:val="28"/>
          <w:szCs w:val="28"/>
        </w:rPr>
        <w:t xml:space="preserve">Отметка «2» ставится при выполнении </w:t>
      </w:r>
      <w:r w:rsidRPr="00E15ADB">
        <w:rPr>
          <w:rFonts w:ascii="Times New Roman" w:eastAsia="Times New Roman" w:hAnsi="Times New Roman" w:cs="Times New Roman"/>
          <w:sz w:val="28"/>
          <w:szCs w:val="28"/>
        </w:rPr>
        <w:t> 15% - 44%  теста.</w:t>
      </w:r>
    </w:p>
    <w:p w:rsidR="00E15ADB" w:rsidRPr="00E15ADB" w:rsidRDefault="00E15ADB" w:rsidP="00444A5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ADB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7925"/>
      </w:tblGrid>
      <w:tr w:rsidR="00E15ADB" w:rsidRPr="00E15ADB" w:rsidTr="00444A5D">
        <w:tc>
          <w:tcPr>
            <w:tcW w:w="1646" w:type="dxa"/>
            <w:shd w:val="clear" w:color="auto" w:fill="auto"/>
          </w:tcPr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925" w:type="dxa"/>
            <w:shd w:val="clear" w:color="auto" w:fill="auto"/>
          </w:tcPr>
          <w:p w:rsidR="00E15ADB" w:rsidRPr="00E15ADB" w:rsidRDefault="00E15ADB" w:rsidP="00E15ADB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ится, если:</w:t>
            </w:r>
          </w:p>
        </w:tc>
      </w:tr>
      <w:tr w:rsidR="00E15ADB" w:rsidRPr="00E15ADB" w:rsidTr="00444A5D">
        <w:tc>
          <w:tcPr>
            <w:tcW w:w="1646" w:type="dxa"/>
            <w:shd w:val="clear" w:color="auto" w:fill="auto"/>
          </w:tcPr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7925" w:type="dxa"/>
            <w:shd w:val="clear" w:color="auto" w:fill="auto"/>
          </w:tcPr>
          <w:p w:rsidR="00E15ADB" w:rsidRPr="00E15ADB" w:rsidRDefault="00E15ADB" w:rsidP="00E1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йся</w:t>
            </w: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полнил все этапы решения задач на компьютере;</w:t>
            </w:r>
          </w:p>
          <w:p w:rsidR="00E15ADB" w:rsidRPr="00E15ADB" w:rsidRDefault="00E15ADB" w:rsidP="00E15A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ыполнена полностью и получен верный ответ или иное требуемое представление результата работы.</w:t>
            </w:r>
          </w:p>
        </w:tc>
      </w:tr>
      <w:tr w:rsidR="00E15ADB" w:rsidRPr="00E15ADB" w:rsidTr="00444A5D">
        <w:tc>
          <w:tcPr>
            <w:tcW w:w="1646" w:type="dxa"/>
            <w:shd w:val="clear" w:color="auto" w:fill="auto"/>
          </w:tcPr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sz w:val="24"/>
                <w:szCs w:val="24"/>
              </w:rPr>
              <w:t>(достаточный уровень)</w:t>
            </w:r>
          </w:p>
        </w:tc>
        <w:tc>
          <w:tcPr>
            <w:tcW w:w="7925" w:type="dxa"/>
            <w:shd w:val="clear" w:color="auto" w:fill="auto"/>
          </w:tcPr>
          <w:p w:rsidR="00E15ADB" w:rsidRPr="00E15ADB" w:rsidRDefault="00E15ADB" w:rsidP="00E1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ыполнена полностью, но при выполнении обнаружилось недостаточное владение навыками работы с компьютером в рамках поставленной задачи;</w:t>
            </w:r>
          </w:p>
          <w:p w:rsidR="00E15ADB" w:rsidRPr="00E15ADB" w:rsidRDefault="00E15ADB" w:rsidP="00E1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выполнена большая часть работы (свыше 85%), допущено не более трех ошибок;</w:t>
            </w:r>
          </w:p>
          <w:p w:rsidR="00E15ADB" w:rsidRPr="00E15ADB" w:rsidRDefault="00E15ADB" w:rsidP="00E15A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</w:tc>
      </w:tr>
      <w:tr w:rsidR="00E15ADB" w:rsidRPr="00E15ADB" w:rsidTr="00444A5D">
        <w:trPr>
          <w:trHeight w:val="840"/>
        </w:trPr>
        <w:tc>
          <w:tcPr>
            <w:tcW w:w="1646" w:type="dxa"/>
            <w:shd w:val="clear" w:color="auto" w:fill="auto"/>
          </w:tcPr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sz w:val="24"/>
                <w:szCs w:val="24"/>
              </w:rPr>
              <w:t>(средний уровень)</w:t>
            </w:r>
          </w:p>
        </w:tc>
        <w:tc>
          <w:tcPr>
            <w:tcW w:w="7925" w:type="dxa"/>
            <w:shd w:val="clear" w:color="auto" w:fill="auto"/>
          </w:tcPr>
          <w:p w:rsidR="00E15ADB" w:rsidRPr="00E15ADB" w:rsidRDefault="00E15ADB" w:rsidP="00E1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выполнена не полностью, 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более трех ошибок, но обучающийся</w:t>
            </w: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ет основными навыками работы на компьютере, требуемыми для решения поставленной задачи.</w:t>
            </w:r>
          </w:p>
        </w:tc>
      </w:tr>
      <w:tr w:rsidR="00E15ADB" w:rsidRPr="00E15ADB" w:rsidTr="00444A5D">
        <w:tc>
          <w:tcPr>
            <w:tcW w:w="1646" w:type="dxa"/>
            <w:shd w:val="clear" w:color="auto" w:fill="auto"/>
          </w:tcPr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sz w:val="24"/>
                <w:szCs w:val="24"/>
              </w:rPr>
              <w:t>(начальный уровень)</w:t>
            </w:r>
          </w:p>
        </w:tc>
        <w:tc>
          <w:tcPr>
            <w:tcW w:w="7925" w:type="dxa"/>
            <w:shd w:val="clear" w:color="auto" w:fill="auto"/>
          </w:tcPr>
          <w:p w:rsidR="00E15ADB" w:rsidRPr="00E15ADB" w:rsidRDefault="00E15ADB" w:rsidP="00E15A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пущены суще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, показавшие, что обучающийся</w:t>
            </w: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ладеет обязательными знаниями, умениями и навыками работы на компьютере или значительная часть работы выполнена не самостоятельно.</w:t>
            </w:r>
          </w:p>
        </w:tc>
      </w:tr>
      <w:tr w:rsidR="00E15ADB" w:rsidRPr="00E15ADB" w:rsidTr="00444A5D">
        <w:tc>
          <w:tcPr>
            <w:tcW w:w="1646" w:type="dxa"/>
            <w:shd w:val="clear" w:color="auto" w:fill="auto"/>
          </w:tcPr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E15ADB" w:rsidRPr="00E15ADB" w:rsidRDefault="00E15ADB" w:rsidP="00E15A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Calibri" w:hAnsi="Times New Roman" w:cs="Times New Roman"/>
                <w:sz w:val="24"/>
                <w:szCs w:val="24"/>
              </w:rPr>
              <w:t>(критичный уровень)</w:t>
            </w:r>
          </w:p>
        </w:tc>
        <w:tc>
          <w:tcPr>
            <w:tcW w:w="7925" w:type="dxa"/>
            <w:shd w:val="clear" w:color="auto" w:fill="auto"/>
          </w:tcPr>
          <w:p w:rsidR="00E15ADB" w:rsidRPr="00E15ADB" w:rsidRDefault="00E15ADB" w:rsidP="00E1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 полное отсутствие у обучающихся</w:t>
            </w:r>
            <w:r w:rsidRPr="00E1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 знаний и навыков практической работы на компьютере по проверяемой теме.</w:t>
            </w:r>
          </w:p>
          <w:p w:rsidR="00E15ADB" w:rsidRPr="00E15ADB" w:rsidRDefault="00E15ADB" w:rsidP="00E15A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4A5D" w:rsidRDefault="00444A5D" w:rsidP="00444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A5D" w:rsidRPr="00444A5D" w:rsidRDefault="00444A5D" w:rsidP="00444A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 ответов на вопросы</w:t>
      </w:r>
    </w:p>
    <w:p w:rsidR="00444A5D" w:rsidRPr="00444A5D" w:rsidRDefault="00444A5D" w:rsidP="00444A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тлично»</w:t>
      </w:r>
      <w:r w:rsidRPr="0044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прос раскрыт полностью, точно обозначены основные понятия и характеристики по теме.</w:t>
      </w:r>
    </w:p>
    <w:p w:rsidR="00444A5D" w:rsidRPr="00444A5D" w:rsidRDefault="00444A5D" w:rsidP="00444A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Хорошо»</w:t>
      </w:r>
      <w:r w:rsidRPr="0044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прос раскрыт, однако нет полного описания всех необходимых элементов.</w:t>
      </w:r>
    </w:p>
    <w:p w:rsidR="00444A5D" w:rsidRPr="00444A5D" w:rsidRDefault="00444A5D" w:rsidP="00444A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довлетворительно»</w:t>
      </w:r>
      <w:r w:rsidRPr="0044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прос раскрыт не полно, присутствуют грубые ошибки, однако есть некоторое понимание раскрываемых понятий.</w:t>
      </w:r>
    </w:p>
    <w:p w:rsidR="00444A5D" w:rsidRPr="00444A5D" w:rsidRDefault="00444A5D" w:rsidP="00CC26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еудовлетворительно»</w:t>
      </w:r>
      <w:r w:rsidRPr="0044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вет на вопрос отсутствует или в целом не верен.</w:t>
      </w:r>
    </w:p>
    <w:sectPr w:rsidR="00444A5D" w:rsidRPr="00444A5D" w:rsidSect="00536E0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26" w:rsidRDefault="00C74026" w:rsidP="00536E05">
      <w:pPr>
        <w:spacing w:after="0" w:line="240" w:lineRule="auto"/>
      </w:pPr>
      <w:r>
        <w:separator/>
      </w:r>
    </w:p>
  </w:endnote>
  <w:endnote w:type="continuationSeparator" w:id="1">
    <w:p w:rsidR="00C74026" w:rsidRDefault="00C74026" w:rsidP="0053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530601"/>
      <w:docPartObj>
        <w:docPartGallery w:val="Page Numbers (Bottom of Page)"/>
        <w:docPartUnique/>
      </w:docPartObj>
    </w:sdtPr>
    <w:sdtContent>
      <w:p w:rsidR="00B203F1" w:rsidRDefault="0056525A">
        <w:pPr>
          <w:pStyle w:val="ad"/>
          <w:jc w:val="right"/>
        </w:pPr>
        <w:fldSimple w:instr="PAGE   \* MERGEFORMAT">
          <w:r w:rsidR="00843646">
            <w:rPr>
              <w:noProof/>
            </w:rPr>
            <w:t>9</w:t>
          </w:r>
        </w:fldSimple>
      </w:p>
    </w:sdtContent>
  </w:sdt>
  <w:p w:rsidR="00B203F1" w:rsidRDefault="00B203F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F1" w:rsidRDefault="00B203F1">
    <w:pPr>
      <w:pStyle w:val="ad"/>
      <w:jc w:val="right"/>
    </w:pPr>
  </w:p>
  <w:p w:rsidR="00B203F1" w:rsidRDefault="00B203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26" w:rsidRDefault="00C74026" w:rsidP="00536E05">
      <w:pPr>
        <w:spacing w:after="0" w:line="240" w:lineRule="auto"/>
      </w:pPr>
      <w:r>
        <w:separator/>
      </w:r>
    </w:p>
  </w:footnote>
  <w:footnote w:type="continuationSeparator" w:id="1">
    <w:p w:rsidR="00C74026" w:rsidRDefault="00C74026" w:rsidP="0053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4CF"/>
    <w:multiLevelType w:val="hybridMultilevel"/>
    <w:tmpl w:val="417A3F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4F2"/>
    <w:multiLevelType w:val="hybridMultilevel"/>
    <w:tmpl w:val="C3C4E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2D4"/>
    <w:multiLevelType w:val="hybridMultilevel"/>
    <w:tmpl w:val="3E06D9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5251"/>
    <w:multiLevelType w:val="hybridMultilevel"/>
    <w:tmpl w:val="796C95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FAF"/>
    <w:multiLevelType w:val="hybridMultilevel"/>
    <w:tmpl w:val="4720EB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D3E27"/>
    <w:multiLevelType w:val="hybridMultilevel"/>
    <w:tmpl w:val="3DAE9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4AE"/>
    <w:multiLevelType w:val="hybridMultilevel"/>
    <w:tmpl w:val="F03847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596A"/>
    <w:multiLevelType w:val="hybridMultilevel"/>
    <w:tmpl w:val="E7683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346C"/>
    <w:multiLevelType w:val="hybridMultilevel"/>
    <w:tmpl w:val="B1B4B4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0BD7"/>
    <w:multiLevelType w:val="hybridMultilevel"/>
    <w:tmpl w:val="E38285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262EB"/>
    <w:multiLevelType w:val="hybridMultilevel"/>
    <w:tmpl w:val="23E69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65F98"/>
    <w:multiLevelType w:val="hybridMultilevel"/>
    <w:tmpl w:val="0826EB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06362"/>
    <w:multiLevelType w:val="hybridMultilevel"/>
    <w:tmpl w:val="CB040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3387A"/>
    <w:multiLevelType w:val="hybridMultilevel"/>
    <w:tmpl w:val="DB8298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14110"/>
    <w:multiLevelType w:val="hybridMultilevel"/>
    <w:tmpl w:val="8CD65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A412C"/>
    <w:multiLevelType w:val="hybridMultilevel"/>
    <w:tmpl w:val="DA1CE2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A534F"/>
    <w:multiLevelType w:val="hybridMultilevel"/>
    <w:tmpl w:val="64604D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C0593"/>
    <w:multiLevelType w:val="hybridMultilevel"/>
    <w:tmpl w:val="F30CC2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81FE4"/>
    <w:multiLevelType w:val="hybridMultilevel"/>
    <w:tmpl w:val="5D72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351C9"/>
    <w:multiLevelType w:val="hybridMultilevel"/>
    <w:tmpl w:val="B9C06B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14881"/>
    <w:multiLevelType w:val="hybridMultilevel"/>
    <w:tmpl w:val="A39E8B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D6CDA"/>
    <w:multiLevelType w:val="hybridMultilevel"/>
    <w:tmpl w:val="77602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F7551"/>
    <w:multiLevelType w:val="hybridMultilevel"/>
    <w:tmpl w:val="EB74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54DF4"/>
    <w:multiLevelType w:val="hybridMultilevel"/>
    <w:tmpl w:val="C0D0A1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A7599"/>
    <w:multiLevelType w:val="hybridMultilevel"/>
    <w:tmpl w:val="8B84C1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B0348"/>
    <w:multiLevelType w:val="hybridMultilevel"/>
    <w:tmpl w:val="06E6E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A7F49"/>
    <w:multiLevelType w:val="hybridMultilevel"/>
    <w:tmpl w:val="CAC8F5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D4239"/>
    <w:multiLevelType w:val="hybridMultilevel"/>
    <w:tmpl w:val="A3346C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A2601"/>
    <w:multiLevelType w:val="hybridMultilevel"/>
    <w:tmpl w:val="69E4E2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F4A74"/>
    <w:multiLevelType w:val="hybridMultilevel"/>
    <w:tmpl w:val="0C14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556BE"/>
    <w:multiLevelType w:val="hybridMultilevel"/>
    <w:tmpl w:val="FF922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A6F53"/>
    <w:multiLevelType w:val="multilevel"/>
    <w:tmpl w:val="067E7AD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32">
    <w:nsid w:val="58EF1825"/>
    <w:multiLevelType w:val="hybridMultilevel"/>
    <w:tmpl w:val="FD1847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77E19"/>
    <w:multiLevelType w:val="hybridMultilevel"/>
    <w:tmpl w:val="959267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84FE6"/>
    <w:multiLevelType w:val="hybridMultilevel"/>
    <w:tmpl w:val="E2A8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948E9"/>
    <w:multiLevelType w:val="hybridMultilevel"/>
    <w:tmpl w:val="9CAAB8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B147F"/>
    <w:multiLevelType w:val="hybridMultilevel"/>
    <w:tmpl w:val="3CC0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27FAD"/>
    <w:multiLevelType w:val="hybridMultilevel"/>
    <w:tmpl w:val="CFF449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77EB2"/>
    <w:multiLevelType w:val="hybridMultilevel"/>
    <w:tmpl w:val="ABB850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C7B97"/>
    <w:multiLevelType w:val="hybridMultilevel"/>
    <w:tmpl w:val="6BDE86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75217"/>
    <w:multiLevelType w:val="hybridMultilevel"/>
    <w:tmpl w:val="2062AC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4"/>
  </w:num>
  <w:num w:numId="4">
    <w:abstractNumId w:val="18"/>
  </w:num>
  <w:num w:numId="5">
    <w:abstractNumId w:val="22"/>
  </w:num>
  <w:num w:numId="6">
    <w:abstractNumId w:val="28"/>
  </w:num>
  <w:num w:numId="7">
    <w:abstractNumId w:val="13"/>
  </w:num>
  <w:num w:numId="8">
    <w:abstractNumId w:val="37"/>
  </w:num>
  <w:num w:numId="9">
    <w:abstractNumId w:val="20"/>
  </w:num>
  <w:num w:numId="10">
    <w:abstractNumId w:val="12"/>
  </w:num>
  <w:num w:numId="11">
    <w:abstractNumId w:val="17"/>
  </w:num>
  <w:num w:numId="12">
    <w:abstractNumId w:val="14"/>
  </w:num>
  <w:num w:numId="13">
    <w:abstractNumId w:val="39"/>
  </w:num>
  <w:num w:numId="14">
    <w:abstractNumId w:val="33"/>
  </w:num>
  <w:num w:numId="15">
    <w:abstractNumId w:val="32"/>
  </w:num>
  <w:num w:numId="16">
    <w:abstractNumId w:val="4"/>
  </w:num>
  <w:num w:numId="17">
    <w:abstractNumId w:val="38"/>
  </w:num>
  <w:num w:numId="18">
    <w:abstractNumId w:val="11"/>
  </w:num>
  <w:num w:numId="19">
    <w:abstractNumId w:val="8"/>
  </w:num>
  <w:num w:numId="20">
    <w:abstractNumId w:val="27"/>
  </w:num>
  <w:num w:numId="21">
    <w:abstractNumId w:val="2"/>
  </w:num>
  <w:num w:numId="22">
    <w:abstractNumId w:val="35"/>
  </w:num>
  <w:num w:numId="23">
    <w:abstractNumId w:val="16"/>
  </w:num>
  <w:num w:numId="24">
    <w:abstractNumId w:val="10"/>
  </w:num>
  <w:num w:numId="25">
    <w:abstractNumId w:val="30"/>
  </w:num>
  <w:num w:numId="26">
    <w:abstractNumId w:val="5"/>
  </w:num>
  <w:num w:numId="27">
    <w:abstractNumId w:val="40"/>
  </w:num>
  <w:num w:numId="28">
    <w:abstractNumId w:val="24"/>
  </w:num>
  <w:num w:numId="29">
    <w:abstractNumId w:val="6"/>
  </w:num>
  <w:num w:numId="30">
    <w:abstractNumId w:val="21"/>
  </w:num>
  <w:num w:numId="31">
    <w:abstractNumId w:val="25"/>
  </w:num>
  <w:num w:numId="32">
    <w:abstractNumId w:val="7"/>
  </w:num>
  <w:num w:numId="33">
    <w:abstractNumId w:val="23"/>
  </w:num>
  <w:num w:numId="34">
    <w:abstractNumId w:val="9"/>
  </w:num>
  <w:num w:numId="35">
    <w:abstractNumId w:val="3"/>
  </w:num>
  <w:num w:numId="36">
    <w:abstractNumId w:val="19"/>
  </w:num>
  <w:num w:numId="37">
    <w:abstractNumId w:val="0"/>
  </w:num>
  <w:num w:numId="38">
    <w:abstractNumId w:val="15"/>
  </w:num>
  <w:num w:numId="39">
    <w:abstractNumId w:val="1"/>
  </w:num>
  <w:num w:numId="40">
    <w:abstractNumId w:val="26"/>
  </w:num>
  <w:num w:numId="41">
    <w:abstractNumId w:val="2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A6C88"/>
    <w:rsid w:val="0000264B"/>
    <w:rsid w:val="00020422"/>
    <w:rsid w:val="00035FDA"/>
    <w:rsid w:val="00037E8C"/>
    <w:rsid w:val="00041E83"/>
    <w:rsid w:val="00042424"/>
    <w:rsid w:val="0004426F"/>
    <w:rsid w:val="00062C70"/>
    <w:rsid w:val="000703A1"/>
    <w:rsid w:val="00087F73"/>
    <w:rsid w:val="0009162A"/>
    <w:rsid w:val="000A0078"/>
    <w:rsid w:val="000B7ECE"/>
    <w:rsid w:val="000B7FB4"/>
    <w:rsid w:val="000C13EC"/>
    <w:rsid w:val="000C5100"/>
    <w:rsid w:val="000D24E6"/>
    <w:rsid w:val="000E7EFC"/>
    <w:rsid w:val="000F5B1C"/>
    <w:rsid w:val="00114606"/>
    <w:rsid w:val="00125C23"/>
    <w:rsid w:val="00133DB6"/>
    <w:rsid w:val="00142064"/>
    <w:rsid w:val="0014398C"/>
    <w:rsid w:val="001471D4"/>
    <w:rsid w:val="00175F9F"/>
    <w:rsid w:val="001B3601"/>
    <w:rsid w:val="001D0117"/>
    <w:rsid w:val="001D2F6A"/>
    <w:rsid w:val="001F0574"/>
    <w:rsid w:val="00205422"/>
    <w:rsid w:val="00215989"/>
    <w:rsid w:val="00246061"/>
    <w:rsid w:val="00270273"/>
    <w:rsid w:val="00282020"/>
    <w:rsid w:val="0028692B"/>
    <w:rsid w:val="00293494"/>
    <w:rsid w:val="002B07C5"/>
    <w:rsid w:val="002B1D52"/>
    <w:rsid w:val="002F0B7F"/>
    <w:rsid w:val="002F5284"/>
    <w:rsid w:val="003073E9"/>
    <w:rsid w:val="0031375C"/>
    <w:rsid w:val="00315DC7"/>
    <w:rsid w:val="003206F0"/>
    <w:rsid w:val="00352AA5"/>
    <w:rsid w:val="00360E10"/>
    <w:rsid w:val="00371988"/>
    <w:rsid w:val="00391470"/>
    <w:rsid w:val="003935CE"/>
    <w:rsid w:val="003970BD"/>
    <w:rsid w:val="003B1637"/>
    <w:rsid w:val="003C7F3C"/>
    <w:rsid w:val="003E405B"/>
    <w:rsid w:val="0040050E"/>
    <w:rsid w:val="00421073"/>
    <w:rsid w:val="00431F89"/>
    <w:rsid w:val="00444A5D"/>
    <w:rsid w:val="00460F2F"/>
    <w:rsid w:val="00495843"/>
    <w:rsid w:val="004C51F3"/>
    <w:rsid w:val="004F0917"/>
    <w:rsid w:val="00515A2C"/>
    <w:rsid w:val="0053698E"/>
    <w:rsid w:val="00536E05"/>
    <w:rsid w:val="00536E87"/>
    <w:rsid w:val="00543C94"/>
    <w:rsid w:val="00544930"/>
    <w:rsid w:val="0056525A"/>
    <w:rsid w:val="005A4FCB"/>
    <w:rsid w:val="005B221F"/>
    <w:rsid w:val="005D6664"/>
    <w:rsid w:val="005E257D"/>
    <w:rsid w:val="006055A9"/>
    <w:rsid w:val="0061225B"/>
    <w:rsid w:val="00634C51"/>
    <w:rsid w:val="00655986"/>
    <w:rsid w:val="0069552F"/>
    <w:rsid w:val="0069738D"/>
    <w:rsid w:val="006974FA"/>
    <w:rsid w:val="006A6C88"/>
    <w:rsid w:val="006C558E"/>
    <w:rsid w:val="006C6E57"/>
    <w:rsid w:val="006D4080"/>
    <w:rsid w:val="006F6182"/>
    <w:rsid w:val="006F7194"/>
    <w:rsid w:val="007033DF"/>
    <w:rsid w:val="00710A82"/>
    <w:rsid w:val="00716C8B"/>
    <w:rsid w:val="00730D60"/>
    <w:rsid w:val="007367B9"/>
    <w:rsid w:val="00764DF8"/>
    <w:rsid w:val="007824C0"/>
    <w:rsid w:val="00796EDC"/>
    <w:rsid w:val="007D5E84"/>
    <w:rsid w:val="007F7DE2"/>
    <w:rsid w:val="00815DA9"/>
    <w:rsid w:val="00830BE8"/>
    <w:rsid w:val="008317F0"/>
    <w:rsid w:val="00843646"/>
    <w:rsid w:val="00846B7E"/>
    <w:rsid w:val="0085475C"/>
    <w:rsid w:val="00870E5B"/>
    <w:rsid w:val="00880CBE"/>
    <w:rsid w:val="00885956"/>
    <w:rsid w:val="008A4432"/>
    <w:rsid w:val="008C61C4"/>
    <w:rsid w:val="008D5D66"/>
    <w:rsid w:val="00902CF2"/>
    <w:rsid w:val="00911D5B"/>
    <w:rsid w:val="0091446A"/>
    <w:rsid w:val="00924408"/>
    <w:rsid w:val="00924850"/>
    <w:rsid w:val="00933C3F"/>
    <w:rsid w:val="00935462"/>
    <w:rsid w:val="00937F2C"/>
    <w:rsid w:val="009533D0"/>
    <w:rsid w:val="009A4049"/>
    <w:rsid w:val="009B04F8"/>
    <w:rsid w:val="009B09B0"/>
    <w:rsid w:val="009D2EF3"/>
    <w:rsid w:val="009D6FD9"/>
    <w:rsid w:val="009E4A35"/>
    <w:rsid w:val="009F4773"/>
    <w:rsid w:val="009F72C9"/>
    <w:rsid w:val="00A130C5"/>
    <w:rsid w:val="00A24235"/>
    <w:rsid w:val="00A464DD"/>
    <w:rsid w:val="00A47E5A"/>
    <w:rsid w:val="00A53EF5"/>
    <w:rsid w:val="00A6659B"/>
    <w:rsid w:val="00A72889"/>
    <w:rsid w:val="00AB46EC"/>
    <w:rsid w:val="00AD55FA"/>
    <w:rsid w:val="00B203F1"/>
    <w:rsid w:val="00B55D78"/>
    <w:rsid w:val="00B80E67"/>
    <w:rsid w:val="00B871A1"/>
    <w:rsid w:val="00BB7DAF"/>
    <w:rsid w:val="00BB7FB6"/>
    <w:rsid w:val="00BC6F67"/>
    <w:rsid w:val="00BE7F77"/>
    <w:rsid w:val="00C01A70"/>
    <w:rsid w:val="00C04CDA"/>
    <w:rsid w:val="00C16607"/>
    <w:rsid w:val="00C33F00"/>
    <w:rsid w:val="00C347D5"/>
    <w:rsid w:val="00C50260"/>
    <w:rsid w:val="00C50374"/>
    <w:rsid w:val="00C74026"/>
    <w:rsid w:val="00C81CB1"/>
    <w:rsid w:val="00CC265E"/>
    <w:rsid w:val="00CD5969"/>
    <w:rsid w:val="00D07878"/>
    <w:rsid w:val="00D10238"/>
    <w:rsid w:val="00D1292B"/>
    <w:rsid w:val="00D25E39"/>
    <w:rsid w:val="00D27363"/>
    <w:rsid w:val="00D4662B"/>
    <w:rsid w:val="00D47C4B"/>
    <w:rsid w:val="00D61AB9"/>
    <w:rsid w:val="00D67795"/>
    <w:rsid w:val="00D77E8B"/>
    <w:rsid w:val="00D815E9"/>
    <w:rsid w:val="00D8576B"/>
    <w:rsid w:val="00DA0220"/>
    <w:rsid w:val="00DA3A93"/>
    <w:rsid w:val="00DB74BE"/>
    <w:rsid w:val="00DD63CF"/>
    <w:rsid w:val="00DD7B46"/>
    <w:rsid w:val="00DF6CFB"/>
    <w:rsid w:val="00E112D3"/>
    <w:rsid w:val="00E14680"/>
    <w:rsid w:val="00E15ADB"/>
    <w:rsid w:val="00E309E9"/>
    <w:rsid w:val="00E35E25"/>
    <w:rsid w:val="00E557EB"/>
    <w:rsid w:val="00E80A24"/>
    <w:rsid w:val="00E966A1"/>
    <w:rsid w:val="00EA34F7"/>
    <w:rsid w:val="00EA7B20"/>
    <w:rsid w:val="00EE450D"/>
    <w:rsid w:val="00F04608"/>
    <w:rsid w:val="00F12C23"/>
    <w:rsid w:val="00F45072"/>
    <w:rsid w:val="00F61312"/>
    <w:rsid w:val="00F63BFD"/>
    <w:rsid w:val="00F63F9D"/>
    <w:rsid w:val="00F649D8"/>
    <w:rsid w:val="00F702E5"/>
    <w:rsid w:val="00F842A6"/>
    <w:rsid w:val="00F97326"/>
    <w:rsid w:val="00FB3711"/>
    <w:rsid w:val="00FB4977"/>
    <w:rsid w:val="00FB535F"/>
    <w:rsid w:val="00FB6469"/>
    <w:rsid w:val="00FD05E1"/>
    <w:rsid w:val="00FF57A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A6"/>
  </w:style>
  <w:style w:type="paragraph" w:styleId="1">
    <w:name w:val="heading 1"/>
    <w:basedOn w:val="a"/>
    <w:next w:val="a"/>
    <w:link w:val="10"/>
    <w:uiPriority w:val="9"/>
    <w:qFormat/>
    <w:rsid w:val="00536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3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A6C8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6C88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List Paragraph"/>
    <w:basedOn w:val="a"/>
    <w:uiPriority w:val="99"/>
    <w:qFormat/>
    <w:rsid w:val="00D8576B"/>
    <w:pPr>
      <w:ind w:left="720"/>
      <w:contextualSpacing/>
    </w:pPr>
  </w:style>
  <w:style w:type="character" w:customStyle="1" w:styleId="apple-converted-space">
    <w:name w:val="apple-converted-space"/>
    <w:basedOn w:val="a0"/>
    <w:rsid w:val="00175F9F"/>
  </w:style>
  <w:style w:type="table" w:styleId="a4">
    <w:name w:val="Table Grid"/>
    <w:basedOn w:val="a1"/>
    <w:uiPriority w:val="39"/>
    <w:rsid w:val="00175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B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80E67"/>
  </w:style>
  <w:style w:type="paragraph" w:customStyle="1" w:styleId="p6">
    <w:name w:val="p6"/>
    <w:basedOn w:val="a"/>
    <w:rsid w:val="00B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B80E67"/>
  </w:style>
  <w:style w:type="paragraph" w:customStyle="1" w:styleId="p9">
    <w:name w:val="p9"/>
    <w:basedOn w:val="a"/>
    <w:rsid w:val="00B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B80E67"/>
  </w:style>
  <w:style w:type="paragraph" w:customStyle="1" w:styleId="p14">
    <w:name w:val="p14"/>
    <w:basedOn w:val="a"/>
    <w:rsid w:val="00B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B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8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8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1A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3B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B1637"/>
    <w:rPr>
      <w:i/>
      <w:iCs/>
    </w:rPr>
  </w:style>
  <w:style w:type="character" w:styleId="a9">
    <w:name w:val="Strong"/>
    <w:basedOn w:val="a0"/>
    <w:uiPriority w:val="22"/>
    <w:qFormat/>
    <w:rsid w:val="00C01A7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13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DD7B46"/>
    <w:rPr>
      <w:color w:val="808080"/>
    </w:rPr>
  </w:style>
  <w:style w:type="paragraph" w:styleId="ab">
    <w:name w:val="header"/>
    <w:basedOn w:val="a"/>
    <w:link w:val="ac"/>
    <w:uiPriority w:val="99"/>
    <w:unhideWhenUsed/>
    <w:rsid w:val="0053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6E05"/>
  </w:style>
  <w:style w:type="paragraph" w:styleId="ad">
    <w:name w:val="footer"/>
    <w:basedOn w:val="a"/>
    <w:link w:val="ae"/>
    <w:uiPriority w:val="99"/>
    <w:unhideWhenUsed/>
    <w:rsid w:val="0053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6E05"/>
  </w:style>
  <w:style w:type="character" w:customStyle="1" w:styleId="20">
    <w:name w:val="Заголовок 2 Знак"/>
    <w:basedOn w:val="a0"/>
    <w:link w:val="2"/>
    <w:uiPriority w:val="9"/>
    <w:semiHidden/>
    <w:rsid w:val="00536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6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36E0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6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6E05"/>
    <w:pPr>
      <w:tabs>
        <w:tab w:val="right" w:leader="dot" w:pos="9345"/>
      </w:tabs>
      <w:spacing w:after="0" w:line="360" w:lineRule="auto"/>
      <w:ind w:left="221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536E05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36E05"/>
    <w:rPr>
      <w:color w:val="0000FF" w:themeColor="hyperlink"/>
      <w:u w:val="single"/>
    </w:rPr>
  </w:style>
  <w:style w:type="character" w:customStyle="1" w:styleId="s1">
    <w:name w:val="s1"/>
    <w:basedOn w:val="a0"/>
    <w:rsid w:val="00B203F1"/>
  </w:style>
  <w:style w:type="character" w:customStyle="1" w:styleId="s7">
    <w:name w:val="s7"/>
    <w:basedOn w:val="a0"/>
    <w:rsid w:val="00B20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1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D36F-8655-4B2C-B78D-88466FA5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олаевна</dc:creator>
  <cp:keywords/>
  <dc:description/>
  <cp:lastModifiedBy>нина николаевна</cp:lastModifiedBy>
  <cp:revision>19</cp:revision>
  <cp:lastPrinted>2017-10-17T08:44:00Z</cp:lastPrinted>
  <dcterms:created xsi:type="dcterms:W3CDTF">2017-10-17T08:42:00Z</dcterms:created>
  <dcterms:modified xsi:type="dcterms:W3CDTF">2022-03-15T09:22:00Z</dcterms:modified>
</cp:coreProperties>
</file>